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DA" w:rsidRDefault="00EC506B" w:rsidP="00A91EE5">
      <w:pPr>
        <w:jc w:val="both"/>
        <w:rPr>
          <w:b/>
          <w:bCs/>
          <w:sz w:val="28"/>
          <w:szCs w:val="28"/>
          <w:lang w:val="kk-KZ"/>
        </w:rPr>
      </w:pPr>
      <w:r>
        <w:rPr>
          <w:b/>
          <w:bCs/>
          <w:sz w:val="28"/>
          <w:szCs w:val="28"/>
          <w:lang w:val="kk-KZ"/>
        </w:rPr>
        <w:t>Приказ МВД КР</w:t>
      </w:r>
    </w:p>
    <w:p w:rsidR="003B55DA" w:rsidRPr="003B55DA" w:rsidRDefault="003B55DA" w:rsidP="00A91EE5">
      <w:pPr>
        <w:ind w:left="709"/>
        <w:jc w:val="both"/>
        <w:rPr>
          <w:b/>
          <w:bCs/>
          <w:sz w:val="28"/>
          <w:szCs w:val="28"/>
        </w:rPr>
      </w:pPr>
    </w:p>
    <w:p w:rsidR="00FD19CF" w:rsidRDefault="00FD19CF" w:rsidP="00A91EE5">
      <w:pPr>
        <w:jc w:val="both"/>
        <w:rPr>
          <w:b/>
          <w:bCs/>
          <w:sz w:val="28"/>
          <w:szCs w:val="28"/>
        </w:rPr>
      </w:pPr>
      <w:r w:rsidRPr="003B55DA">
        <w:rPr>
          <w:b/>
          <w:bCs/>
          <w:sz w:val="28"/>
          <w:szCs w:val="28"/>
        </w:rPr>
        <w:t xml:space="preserve">О </w:t>
      </w:r>
      <w:r>
        <w:rPr>
          <w:b/>
          <w:bCs/>
          <w:sz w:val="28"/>
          <w:szCs w:val="28"/>
        </w:rPr>
        <w:t xml:space="preserve">вежливом и внимательном отношении </w:t>
      </w:r>
    </w:p>
    <w:p w:rsidR="00FD19CF" w:rsidRPr="003B55DA" w:rsidRDefault="00FD19CF" w:rsidP="00A91EE5">
      <w:pPr>
        <w:jc w:val="both"/>
        <w:rPr>
          <w:b/>
          <w:bCs/>
          <w:sz w:val="28"/>
          <w:szCs w:val="28"/>
        </w:rPr>
      </w:pPr>
      <w:r>
        <w:rPr>
          <w:b/>
          <w:bCs/>
          <w:sz w:val="28"/>
          <w:szCs w:val="28"/>
        </w:rPr>
        <w:t>сотрудников</w:t>
      </w:r>
      <w:r w:rsidRPr="003B55DA">
        <w:rPr>
          <w:b/>
          <w:bCs/>
          <w:sz w:val="28"/>
          <w:szCs w:val="28"/>
        </w:rPr>
        <w:t xml:space="preserve"> ОВД </w:t>
      </w:r>
      <w:r>
        <w:rPr>
          <w:b/>
          <w:bCs/>
          <w:sz w:val="28"/>
          <w:szCs w:val="28"/>
        </w:rPr>
        <w:t xml:space="preserve"> </w:t>
      </w:r>
      <w:r w:rsidRPr="003B55DA">
        <w:rPr>
          <w:b/>
          <w:bCs/>
          <w:sz w:val="28"/>
          <w:szCs w:val="28"/>
        </w:rPr>
        <w:t>Кыргызской Республики</w:t>
      </w:r>
    </w:p>
    <w:p w:rsidR="00FD19CF" w:rsidRPr="003B55DA" w:rsidRDefault="00FD19CF" w:rsidP="00A91EE5">
      <w:pPr>
        <w:jc w:val="both"/>
        <w:rPr>
          <w:b/>
          <w:bCs/>
          <w:sz w:val="28"/>
          <w:szCs w:val="28"/>
        </w:rPr>
      </w:pPr>
      <w:r>
        <w:rPr>
          <w:b/>
          <w:bCs/>
          <w:sz w:val="28"/>
          <w:szCs w:val="28"/>
        </w:rPr>
        <w:t>к гражданам</w:t>
      </w:r>
      <w:r w:rsidRPr="003B55DA">
        <w:rPr>
          <w:b/>
          <w:bCs/>
          <w:sz w:val="28"/>
          <w:szCs w:val="28"/>
        </w:rPr>
        <w:t xml:space="preserve"> </w:t>
      </w:r>
    </w:p>
    <w:p w:rsidR="00FD19CF" w:rsidRDefault="00FD19CF" w:rsidP="00A91EE5">
      <w:pPr>
        <w:jc w:val="both"/>
        <w:rPr>
          <w:b/>
          <w:bCs/>
          <w:sz w:val="28"/>
          <w:szCs w:val="28"/>
        </w:rPr>
      </w:pPr>
      <w:r w:rsidRPr="003B55DA">
        <w:rPr>
          <w:b/>
          <w:bCs/>
          <w:sz w:val="28"/>
          <w:szCs w:val="28"/>
        </w:rPr>
        <w:t xml:space="preserve">   </w:t>
      </w:r>
      <w:r>
        <w:rPr>
          <w:b/>
          <w:bCs/>
          <w:sz w:val="28"/>
          <w:szCs w:val="28"/>
        </w:rPr>
        <w:t xml:space="preserve"> </w:t>
      </w:r>
    </w:p>
    <w:p w:rsidR="00FD19CF" w:rsidRDefault="00FD19CF" w:rsidP="00A91EE5">
      <w:pPr>
        <w:overflowPunct/>
        <w:jc w:val="both"/>
        <w:textAlignment w:val="auto"/>
        <w:rPr>
          <w:rFonts w:ascii="Courier New" w:eastAsiaTheme="minorHAnsi" w:hAnsi="Courier New" w:cs="Courier New"/>
          <w:lang w:eastAsia="en-US"/>
        </w:rPr>
      </w:pPr>
    </w:p>
    <w:p w:rsidR="00FD19CF" w:rsidRDefault="00E218C8" w:rsidP="00A91EE5">
      <w:pPr>
        <w:overflowPunct/>
        <w:ind w:firstLine="709"/>
        <w:jc w:val="both"/>
        <w:textAlignment w:val="auto"/>
        <w:rPr>
          <w:bCs/>
          <w:sz w:val="28"/>
          <w:szCs w:val="28"/>
        </w:rPr>
      </w:pPr>
      <w:r>
        <w:rPr>
          <w:bCs/>
          <w:sz w:val="28"/>
          <w:szCs w:val="28"/>
          <w:lang w:val="ky-KG"/>
        </w:rPr>
        <w:t xml:space="preserve">В </w:t>
      </w:r>
      <w:r w:rsidR="00FD19CF">
        <w:rPr>
          <w:bCs/>
          <w:sz w:val="28"/>
          <w:szCs w:val="28"/>
        </w:rPr>
        <w:t>соответствии с Конституцией Кыргызской Республики</w:t>
      </w:r>
      <w:r>
        <w:rPr>
          <w:bCs/>
          <w:sz w:val="28"/>
          <w:szCs w:val="28"/>
          <w:lang w:val="ky-KG"/>
        </w:rPr>
        <w:t xml:space="preserve"> признание прав и свобод граждан</w:t>
      </w:r>
      <w:r w:rsidR="00FD19CF">
        <w:rPr>
          <w:bCs/>
          <w:sz w:val="28"/>
          <w:szCs w:val="28"/>
        </w:rPr>
        <w:t xml:space="preserve"> является </w:t>
      </w:r>
      <w:r>
        <w:rPr>
          <w:bCs/>
          <w:sz w:val="28"/>
          <w:szCs w:val="28"/>
          <w:lang w:val="ky-KG"/>
        </w:rPr>
        <w:t>высшей ценностью</w:t>
      </w:r>
      <w:r w:rsidR="00FD19CF">
        <w:rPr>
          <w:bCs/>
          <w:sz w:val="28"/>
          <w:szCs w:val="28"/>
        </w:rPr>
        <w:t>.</w:t>
      </w:r>
    </w:p>
    <w:p w:rsidR="00FD19CF" w:rsidRPr="00961327" w:rsidRDefault="00FD19CF" w:rsidP="00A91EE5">
      <w:pPr>
        <w:overflowPunct/>
        <w:ind w:firstLine="708"/>
        <w:jc w:val="both"/>
        <w:textAlignment w:val="auto"/>
        <w:rPr>
          <w:bCs/>
          <w:sz w:val="28"/>
          <w:szCs w:val="28"/>
          <w:lang w:val="ky-KG"/>
        </w:rPr>
      </w:pPr>
      <w:r>
        <w:rPr>
          <w:bCs/>
          <w:sz w:val="28"/>
          <w:szCs w:val="28"/>
        </w:rPr>
        <w:t xml:space="preserve">Именно органам внутренних дел государство вверило в обязанность защиту жизни, здоровья, прав, свобод и законных интересов граждан, предоставив при этом широкие полномочия. Это налагает на сотрудников органов внутренних дел огромную ответственность перед гражданами. Каждый сотрудник органов внутренних дел должен твердо уяснить, что он является представителем </w:t>
      </w:r>
      <w:r w:rsidR="00961327">
        <w:rPr>
          <w:bCs/>
          <w:sz w:val="28"/>
          <w:szCs w:val="28"/>
        </w:rPr>
        <w:t>государственной</w:t>
      </w:r>
      <w:r>
        <w:rPr>
          <w:bCs/>
          <w:sz w:val="28"/>
          <w:szCs w:val="28"/>
        </w:rPr>
        <w:t xml:space="preserve"> </w:t>
      </w:r>
      <w:r w:rsidR="00961327">
        <w:rPr>
          <w:bCs/>
          <w:sz w:val="28"/>
          <w:szCs w:val="28"/>
          <w:lang w:val="ky-KG"/>
        </w:rPr>
        <w:t xml:space="preserve">власти.  </w:t>
      </w:r>
    </w:p>
    <w:p w:rsidR="00FD19CF" w:rsidRPr="00A91EE5" w:rsidRDefault="00FD19CF" w:rsidP="00A91EE5">
      <w:pPr>
        <w:ind w:firstLine="708"/>
        <w:jc w:val="both"/>
        <w:rPr>
          <w:bCs/>
          <w:sz w:val="28"/>
          <w:szCs w:val="28"/>
        </w:rPr>
      </w:pPr>
      <w:r>
        <w:rPr>
          <w:bCs/>
          <w:sz w:val="28"/>
          <w:szCs w:val="28"/>
        </w:rPr>
        <w:t xml:space="preserve">В целях недопущения случаев </w:t>
      </w:r>
      <w:r w:rsidR="00EB7F19">
        <w:rPr>
          <w:bCs/>
          <w:sz w:val="28"/>
          <w:szCs w:val="28"/>
          <w:lang w:val="ky-KG"/>
        </w:rPr>
        <w:t>нарушение</w:t>
      </w:r>
      <w:r>
        <w:rPr>
          <w:bCs/>
          <w:sz w:val="28"/>
          <w:szCs w:val="28"/>
        </w:rPr>
        <w:t xml:space="preserve"> порядка обращения с гражданами, ущемления их законных прав и интересов, унижения их национального достоинства,</w:t>
      </w:r>
      <w:r w:rsidR="00D31D37">
        <w:rPr>
          <w:bCs/>
          <w:sz w:val="28"/>
          <w:szCs w:val="28"/>
        </w:rPr>
        <w:t xml:space="preserve"> </w:t>
      </w:r>
      <w:r w:rsidR="004675FE">
        <w:rPr>
          <w:bCs/>
          <w:sz w:val="28"/>
          <w:szCs w:val="28"/>
        </w:rPr>
        <w:t xml:space="preserve"> </w:t>
      </w:r>
      <w:r w:rsidR="00545688">
        <w:rPr>
          <w:bCs/>
          <w:sz w:val="28"/>
          <w:szCs w:val="28"/>
        </w:rPr>
        <w:t>сотрудникам органов внутренних дел Кыргызской Республики,</w:t>
      </w:r>
      <w:r w:rsidR="00A91EE5">
        <w:rPr>
          <w:bCs/>
          <w:sz w:val="28"/>
          <w:szCs w:val="28"/>
          <w:lang w:val="kk-KZ"/>
        </w:rPr>
        <w:t xml:space="preserve"> подписан приказ</w:t>
      </w:r>
      <w:r w:rsidR="00A91EE5">
        <w:rPr>
          <w:bCs/>
          <w:sz w:val="28"/>
          <w:szCs w:val="28"/>
        </w:rPr>
        <w:t>.</w:t>
      </w:r>
    </w:p>
    <w:p w:rsidR="00FD19CF" w:rsidRPr="003B55DA" w:rsidRDefault="00FD19CF" w:rsidP="00A91EE5">
      <w:pPr>
        <w:ind w:firstLine="708"/>
        <w:jc w:val="both"/>
        <w:rPr>
          <w:b/>
          <w:bCs/>
          <w:sz w:val="28"/>
          <w:szCs w:val="28"/>
        </w:rPr>
      </w:pPr>
    </w:p>
    <w:p w:rsidR="00FD19CF" w:rsidRPr="003B55DA" w:rsidRDefault="00A91EE5" w:rsidP="00A91EE5">
      <w:pPr>
        <w:jc w:val="both"/>
        <w:rPr>
          <w:b/>
          <w:bCs/>
          <w:sz w:val="28"/>
          <w:szCs w:val="28"/>
        </w:rPr>
      </w:pPr>
      <w:r>
        <w:rPr>
          <w:b/>
          <w:bCs/>
          <w:sz w:val="28"/>
          <w:szCs w:val="28"/>
        </w:rPr>
        <w:t>Таким образом, каждый сотрудник обязан неукоснительно исполнять требования настоящего приказа. Ниже указаны все требования.</w:t>
      </w:r>
    </w:p>
    <w:p w:rsidR="00FD19CF" w:rsidRPr="003B55DA" w:rsidRDefault="00FD19CF" w:rsidP="00A91EE5">
      <w:pPr>
        <w:jc w:val="both"/>
        <w:rPr>
          <w:b/>
          <w:bCs/>
          <w:sz w:val="28"/>
          <w:szCs w:val="28"/>
        </w:rPr>
      </w:pPr>
    </w:p>
    <w:p w:rsidR="00FD19CF" w:rsidRDefault="00FD19CF" w:rsidP="00A91EE5">
      <w:pPr>
        <w:ind w:firstLine="709"/>
        <w:jc w:val="both"/>
        <w:rPr>
          <w:bCs/>
          <w:sz w:val="28"/>
          <w:szCs w:val="28"/>
        </w:rPr>
      </w:pPr>
      <w:r>
        <w:rPr>
          <w:rFonts w:eastAsiaTheme="minorHAnsi"/>
          <w:sz w:val="28"/>
          <w:szCs w:val="28"/>
          <w:lang w:eastAsia="en-US"/>
        </w:rPr>
        <w:t>1.</w:t>
      </w:r>
      <w:r w:rsidRPr="00FF1429">
        <w:rPr>
          <w:bCs/>
          <w:sz w:val="28"/>
          <w:szCs w:val="28"/>
        </w:rPr>
        <w:t xml:space="preserve"> </w:t>
      </w:r>
      <w:r>
        <w:rPr>
          <w:bCs/>
          <w:sz w:val="28"/>
          <w:szCs w:val="28"/>
        </w:rPr>
        <w:t>Н</w:t>
      </w:r>
      <w:r w:rsidRPr="003B55DA">
        <w:rPr>
          <w:bCs/>
          <w:sz w:val="28"/>
          <w:szCs w:val="28"/>
        </w:rPr>
        <w:t>еукоснительно выполнять требования нормативных правовых актов Кыргызской Республики, направленных на защиту прав и интересов граждан, Кодекса профессиональной этики сотрудника органов внутренних дел Кыргызской Республики,  Наставления сотруднику органов внутренних дел Кыргызской Республики о культуре поведения на службе и в быту</w:t>
      </w:r>
      <w:r>
        <w:rPr>
          <w:bCs/>
          <w:sz w:val="28"/>
          <w:szCs w:val="28"/>
        </w:rPr>
        <w:t>.</w:t>
      </w:r>
    </w:p>
    <w:p w:rsidR="00FD19CF" w:rsidRPr="00E351C1" w:rsidRDefault="00FD19CF" w:rsidP="00A91EE5">
      <w:pPr>
        <w:ind w:firstLine="709"/>
        <w:jc w:val="both"/>
        <w:rPr>
          <w:rFonts w:eastAsiaTheme="minorHAnsi"/>
          <w:sz w:val="28"/>
          <w:szCs w:val="28"/>
          <w:lang w:eastAsia="en-US"/>
        </w:rPr>
      </w:pPr>
    </w:p>
    <w:p w:rsidR="00FD19CF" w:rsidRDefault="00FD19CF" w:rsidP="00A91EE5">
      <w:pPr>
        <w:pStyle w:val="af2"/>
        <w:ind w:firstLine="709"/>
        <w:jc w:val="both"/>
        <w:rPr>
          <w:rFonts w:eastAsiaTheme="minorHAnsi"/>
          <w:sz w:val="28"/>
          <w:szCs w:val="28"/>
          <w:lang w:eastAsia="en-US"/>
        </w:rPr>
      </w:pPr>
      <w:r>
        <w:rPr>
          <w:rFonts w:eastAsiaTheme="minorHAnsi"/>
          <w:sz w:val="28"/>
          <w:szCs w:val="28"/>
          <w:lang w:eastAsia="en-US"/>
        </w:rPr>
        <w:t>2.</w:t>
      </w:r>
      <w:r w:rsidRPr="00E351C1">
        <w:rPr>
          <w:rFonts w:eastAsiaTheme="minorHAnsi"/>
          <w:sz w:val="28"/>
          <w:szCs w:val="28"/>
          <w:lang w:eastAsia="en-US"/>
        </w:rPr>
        <w:t xml:space="preserve"> </w:t>
      </w:r>
      <w:r>
        <w:rPr>
          <w:rFonts w:eastAsiaTheme="minorHAnsi"/>
          <w:sz w:val="28"/>
          <w:szCs w:val="28"/>
          <w:lang w:eastAsia="en-US"/>
        </w:rPr>
        <w:t>Н</w:t>
      </w:r>
      <w:r w:rsidRPr="00E351C1">
        <w:rPr>
          <w:rFonts w:eastAsiaTheme="minorHAnsi"/>
          <w:sz w:val="28"/>
          <w:szCs w:val="28"/>
          <w:lang w:eastAsia="en-US"/>
        </w:rPr>
        <w:t>а высокопрофессиональном уровне выполнять возложенные на н</w:t>
      </w:r>
      <w:r>
        <w:rPr>
          <w:rFonts w:eastAsiaTheme="minorHAnsi"/>
          <w:sz w:val="28"/>
          <w:szCs w:val="28"/>
          <w:lang w:eastAsia="en-US"/>
        </w:rPr>
        <w:t>их</w:t>
      </w:r>
      <w:r w:rsidRPr="00E351C1">
        <w:rPr>
          <w:rFonts w:eastAsiaTheme="minorHAnsi"/>
          <w:sz w:val="28"/>
          <w:szCs w:val="28"/>
          <w:lang w:eastAsia="en-US"/>
        </w:rPr>
        <w:t xml:space="preserve"> </w:t>
      </w:r>
      <w:r>
        <w:rPr>
          <w:rFonts w:eastAsiaTheme="minorHAnsi"/>
          <w:sz w:val="28"/>
          <w:szCs w:val="28"/>
          <w:lang w:eastAsia="en-US"/>
        </w:rPr>
        <w:t xml:space="preserve">функциональные </w:t>
      </w:r>
      <w:r w:rsidRPr="00E351C1">
        <w:rPr>
          <w:rFonts w:eastAsiaTheme="minorHAnsi"/>
          <w:sz w:val="28"/>
          <w:szCs w:val="28"/>
          <w:lang w:eastAsia="en-US"/>
        </w:rPr>
        <w:t>обязанности, повышать свой профессиональный уровень</w:t>
      </w:r>
      <w:r>
        <w:rPr>
          <w:rFonts w:eastAsiaTheme="minorHAnsi"/>
          <w:sz w:val="28"/>
          <w:szCs w:val="28"/>
          <w:lang w:eastAsia="en-US"/>
        </w:rPr>
        <w:t>.</w:t>
      </w:r>
    </w:p>
    <w:p w:rsidR="00FD19CF" w:rsidRPr="00E351C1" w:rsidRDefault="00FD19CF" w:rsidP="00A91EE5">
      <w:pPr>
        <w:pStyle w:val="af2"/>
        <w:ind w:firstLine="709"/>
        <w:jc w:val="both"/>
        <w:rPr>
          <w:rFonts w:eastAsiaTheme="minorHAnsi"/>
          <w:sz w:val="28"/>
          <w:szCs w:val="28"/>
          <w:lang w:eastAsia="en-US"/>
        </w:rPr>
      </w:pPr>
    </w:p>
    <w:p w:rsidR="00FD19CF" w:rsidRDefault="00FD19CF" w:rsidP="00A91EE5">
      <w:pPr>
        <w:pStyle w:val="af2"/>
        <w:ind w:firstLine="709"/>
        <w:jc w:val="both"/>
        <w:rPr>
          <w:rFonts w:eastAsiaTheme="minorHAnsi"/>
          <w:sz w:val="28"/>
          <w:szCs w:val="28"/>
          <w:lang w:eastAsia="en-US"/>
        </w:rPr>
      </w:pPr>
      <w:r>
        <w:rPr>
          <w:rFonts w:eastAsiaTheme="minorHAnsi"/>
          <w:sz w:val="28"/>
          <w:szCs w:val="28"/>
          <w:lang w:eastAsia="en-US"/>
        </w:rPr>
        <w:t>3.</w:t>
      </w:r>
      <w:r w:rsidRPr="00E351C1">
        <w:rPr>
          <w:rFonts w:eastAsiaTheme="minorHAnsi"/>
          <w:sz w:val="28"/>
          <w:szCs w:val="28"/>
          <w:lang w:eastAsia="en-US"/>
        </w:rPr>
        <w:t xml:space="preserve"> </w:t>
      </w:r>
      <w:r>
        <w:rPr>
          <w:rFonts w:eastAsiaTheme="minorHAnsi"/>
          <w:sz w:val="28"/>
          <w:szCs w:val="28"/>
          <w:lang w:eastAsia="en-US"/>
        </w:rPr>
        <w:t>П</w:t>
      </w:r>
      <w:r w:rsidRPr="00E351C1">
        <w:rPr>
          <w:rFonts w:eastAsiaTheme="minorHAnsi"/>
          <w:sz w:val="28"/>
          <w:szCs w:val="28"/>
          <w:lang w:eastAsia="en-US"/>
        </w:rPr>
        <w:t>ри исполнении своих служебных обязанностей и во внеслужебных отношениях в общении с руководством, коллегами, подчиненными и гражданами соблюдать общепринятые правила поведения,</w:t>
      </w:r>
      <w:bookmarkStart w:id="0" w:name="_GoBack"/>
      <w:bookmarkEnd w:id="0"/>
      <w:r w:rsidRPr="00E351C1">
        <w:rPr>
          <w:rFonts w:eastAsiaTheme="minorHAnsi"/>
          <w:sz w:val="28"/>
          <w:szCs w:val="28"/>
          <w:lang w:eastAsia="en-US"/>
        </w:rPr>
        <w:t xml:space="preserve"> вести себя с достоинством</w:t>
      </w:r>
      <w:r>
        <w:rPr>
          <w:rFonts w:eastAsiaTheme="minorHAnsi"/>
          <w:sz w:val="28"/>
          <w:szCs w:val="28"/>
          <w:lang w:eastAsia="en-US"/>
        </w:rPr>
        <w:t>.</w:t>
      </w:r>
    </w:p>
    <w:p w:rsidR="00FD19CF" w:rsidRPr="00E351C1" w:rsidRDefault="00FD19CF" w:rsidP="00A91EE5">
      <w:pPr>
        <w:pStyle w:val="af2"/>
        <w:ind w:firstLine="709"/>
        <w:jc w:val="both"/>
        <w:rPr>
          <w:rFonts w:eastAsiaTheme="minorHAnsi"/>
          <w:sz w:val="28"/>
          <w:szCs w:val="28"/>
          <w:lang w:eastAsia="en-US"/>
        </w:rPr>
      </w:pPr>
    </w:p>
    <w:p w:rsidR="00FD19CF" w:rsidRDefault="00FD19CF" w:rsidP="00A91EE5">
      <w:pPr>
        <w:pStyle w:val="af2"/>
        <w:ind w:firstLine="709"/>
        <w:jc w:val="both"/>
        <w:rPr>
          <w:rFonts w:eastAsiaTheme="minorHAnsi"/>
          <w:sz w:val="28"/>
          <w:szCs w:val="28"/>
          <w:lang w:eastAsia="en-US"/>
        </w:rPr>
      </w:pPr>
      <w:r>
        <w:rPr>
          <w:rFonts w:eastAsiaTheme="minorHAnsi"/>
          <w:sz w:val="28"/>
          <w:szCs w:val="28"/>
          <w:lang w:eastAsia="en-US"/>
        </w:rPr>
        <w:t>4.</w:t>
      </w:r>
      <w:r w:rsidRPr="00E351C1">
        <w:rPr>
          <w:rFonts w:eastAsiaTheme="minorHAnsi"/>
          <w:sz w:val="28"/>
          <w:szCs w:val="28"/>
          <w:lang w:eastAsia="en-US"/>
        </w:rPr>
        <w:t xml:space="preserve"> </w:t>
      </w:r>
      <w:r>
        <w:rPr>
          <w:rFonts w:eastAsiaTheme="minorHAnsi"/>
          <w:sz w:val="28"/>
          <w:szCs w:val="28"/>
          <w:lang w:eastAsia="en-US"/>
        </w:rPr>
        <w:t>Б</w:t>
      </w:r>
      <w:r w:rsidRPr="00E351C1">
        <w:rPr>
          <w:rFonts w:eastAsiaTheme="minorHAnsi"/>
          <w:sz w:val="28"/>
          <w:szCs w:val="28"/>
          <w:lang w:eastAsia="en-US"/>
        </w:rPr>
        <w:t>ыть вежливым</w:t>
      </w:r>
      <w:r>
        <w:rPr>
          <w:rFonts w:eastAsiaTheme="minorHAnsi"/>
          <w:sz w:val="28"/>
          <w:szCs w:val="28"/>
          <w:lang w:eastAsia="en-US"/>
        </w:rPr>
        <w:t>и</w:t>
      </w:r>
      <w:r w:rsidRPr="00E351C1">
        <w:rPr>
          <w:rFonts w:eastAsiaTheme="minorHAnsi"/>
          <w:sz w:val="28"/>
          <w:szCs w:val="28"/>
          <w:lang w:eastAsia="en-US"/>
        </w:rPr>
        <w:t>, корректным</w:t>
      </w:r>
      <w:r>
        <w:rPr>
          <w:rFonts w:eastAsiaTheme="minorHAnsi"/>
          <w:sz w:val="28"/>
          <w:szCs w:val="28"/>
          <w:lang w:eastAsia="en-US"/>
        </w:rPr>
        <w:t>и</w:t>
      </w:r>
      <w:r w:rsidRPr="00E351C1">
        <w:rPr>
          <w:rFonts w:eastAsiaTheme="minorHAnsi"/>
          <w:sz w:val="28"/>
          <w:szCs w:val="28"/>
          <w:lang w:eastAsia="en-US"/>
        </w:rPr>
        <w:t>, терпеливым</w:t>
      </w:r>
      <w:r>
        <w:rPr>
          <w:rFonts w:eastAsiaTheme="minorHAnsi"/>
          <w:sz w:val="28"/>
          <w:szCs w:val="28"/>
          <w:lang w:eastAsia="en-US"/>
        </w:rPr>
        <w:t>и</w:t>
      </w:r>
      <w:r w:rsidRPr="00E351C1">
        <w:rPr>
          <w:rFonts w:eastAsiaTheme="minorHAnsi"/>
          <w:sz w:val="28"/>
          <w:szCs w:val="28"/>
          <w:lang w:eastAsia="en-US"/>
        </w:rPr>
        <w:t>, принципиальным</w:t>
      </w:r>
      <w:r>
        <w:rPr>
          <w:rFonts w:eastAsiaTheme="minorHAnsi"/>
          <w:sz w:val="28"/>
          <w:szCs w:val="28"/>
          <w:lang w:eastAsia="en-US"/>
        </w:rPr>
        <w:t>и</w:t>
      </w:r>
      <w:r w:rsidRPr="00E351C1">
        <w:rPr>
          <w:rFonts w:eastAsiaTheme="minorHAnsi"/>
          <w:sz w:val="28"/>
          <w:szCs w:val="28"/>
          <w:lang w:eastAsia="en-US"/>
        </w:rPr>
        <w:t>, взвешивать и аргументировать принимаемые решения</w:t>
      </w:r>
      <w:r>
        <w:rPr>
          <w:rFonts w:eastAsiaTheme="minorHAnsi"/>
          <w:sz w:val="28"/>
          <w:szCs w:val="28"/>
          <w:lang w:eastAsia="en-US"/>
        </w:rPr>
        <w:t>.</w:t>
      </w:r>
    </w:p>
    <w:p w:rsidR="00FD19CF" w:rsidRDefault="00FD19CF" w:rsidP="00A91EE5">
      <w:pPr>
        <w:pStyle w:val="af2"/>
        <w:ind w:firstLine="709"/>
        <w:jc w:val="both"/>
        <w:rPr>
          <w:rFonts w:eastAsiaTheme="minorHAnsi"/>
          <w:sz w:val="28"/>
          <w:szCs w:val="28"/>
          <w:lang w:eastAsia="en-US"/>
        </w:rPr>
      </w:pPr>
    </w:p>
    <w:p w:rsidR="00FD19CF" w:rsidRDefault="00FD19CF" w:rsidP="00A91EE5">
      <w:pPr>
        <w:pStyle w:val="af2"/>
        <w:ind w:firstLine="709"/>
        <w:jc w:val="both"/>
        <w:rPr>
          <w:sz w:val="28"/>
          <w:szCs w:val="28"/>
        </w:rPr>
      </w:pPr>
      <w:r>
        <w:rPr>
          <w:sz w:val="28"/>
          <w:szCs w:val="28"/>
        </w:rPr>
        <w:t>5. В</w:t>
      </w:r>
      <w:r w:rsidRPr="00E351C1">
        <w:rPr>
          <w:sz w:val="28"/>
          <w:szCs w:val="28"/>
        </w:rPr>
        <w:t>сегда вести себя так, чтобы формировать, сохранять и укреплять веру граждан в честность, беспристрастность и эффективность деяте</w:t>
      </w:r>
      <w:r>
        <w:rPr>
          <w:sz w:val="28"/>
          <w:szCs w:val="28"/>
        </w:rPr>
        <w:t>льности органов внутренних дел.</w:t>
      </w:r>
      <w:r w:rsidRPr="00E351C1">
        <w:rPr>
          <w:sz w:val="28"/>
          <w:szCs w:val="28"/>
        </w:rPr>
        <w:t xml:space="preserve"> </w:t>
      </w:r>
    </w:p>
    <w:p w:rsidR="00FD19CF" w:rsidRDefault="00FD19CF" w:rsidP="00A91EE5">
      <w:pPr>
        <w:pStyle w:val="af2"/>
        <w:ind w:firstLine="709"/>
        <w:jc w:val="both"/>
        <w:rPr>
          <w:sz w:val="28"/>
          <w:szCs w:val="28"/>
        </w:rPr>
      </w:pPr>
    </w:p>
    <w:p w:rsidR="00FD19CF" w:rsidRDefault="00FD19CF" w:rsidP="00A91EE5">
      <w:pPr>
        <w:pStyle w:val="af2"/>
        <w:ind w:firstLine="709"/>
        <w:jc w:val="both"/>
        <w:rPr>
          <w:sz w:val="28"/>
          <w:szCs w:val="28"/>
        </w:rPr>
      </w:pPr>
      <w:r>
        <w:rPr>
          <w:sz w:val="28"/>
          <w:szCs w:val="28"/>
        </w:rPr>
        <w:t>6. У</w:t>
      </w:r>
      <w:r w:rsidRPr="00E351C1">
        <w:rPr>
          <w:sz w:val="28"/>
          <w:szCs w:val="28"/>
        </w:rPr>
        <w:t>важительно относиться к обычаям и традициям народов</w:t>
      </w:r>
      <w:r>
        <w:rPr>
          <w:sz w:val="28"/>
          <w:szCs w:val="28"/>
        </w:rPr>
        <w:t>, проживающих на территории Кыргызской Республики.</w:t>
      </w:r>
    </w:p>
    <w:p w:rsidR="00FD19CF" w:rsidRPr="00E351C1" w:rsidRDefault="00FD19CF" w:rsidP="00A91EE5">
      <w:pPr>
        <w:pStyle w:val="af2"/>
        <w:ind w:firstLine="709"/>
        <w:jc w:val="both"/>
        <w:rPr>
          <w:rFonts w:eastAsiaTheme="minorHAnsi"/>
          <w:sz w:val="28"/>
          <w:szCs w:val="28"/>
          <w:lang w:eastAsia="en-US"/>
        </w:rPr>
      </w:pPr>
    </w:p>
    <w:p w:rsidR="00FD19CF" w:rsidRDefault="00FD19CF" w:rsidP="00A91EE5">
      <w:pPr>
        <w:pStyle w:val="af2"/>
        <w:ind w:firstLine="709"/>
        <w:jc w:val="both"/>
        <w:rPr>
          <w:rFonts w:eastAsiaTheme="minorHAnsi"/>
          <w:sz w:val="28"/>
          <w:szCs w:val="28"/>
          <w:lang w:eastAsia="en-US"/>
        </w:rPr>
      </w:pPr>
      <w:r>
        <w:rPr>
          <w:rFonts w:eastAsiaTheme="minorHAnsi"/>
          <w:sz w:val="28"/>
          <w:szCs w:val="28"/>
          <w:lang w:eastAsia="en-US"/>
        </w:rPr>
        <w:lastRenderedPageBreak/>
        <w:t>7.</w:t>
      </w:r>
      <w:r w:rsidRPr="00E351C1">
        <w:rPr>
          <w:rFonts w:eastAsiaTheme="minorHAnsi"/>
          <w:sz w:val="28"/>
          <w:szCs w:val="28"/>
          <w:lang w:eastAsia="en-US"/>
        </w:rPr>
        <w:t xml:space="preserve"> </w:t>
      </w:r>
      <w:r>
        <w:rPr>
          <w:rFonts w:eastAsiaTheme="minorHAnsi"/>
          <w:sz w:val="28"/>
          <w:szCs w:val="28"/>
          <w:lang w:eastAsia="en-US"/>
        </w:rPr>
        <w:t>Н</w:t>
      </w:r>
      <w:r w:rsidRPr="00E351C1">
        <w:rPr>
          <w:rFonts w:eastAsiaTheme="minorHAnsi"/>
          <w:sz w:val="28"/>
          <w:szCs w:val="28"/>
          <w:lang w:eastAsia="en-US"/>
        </w:rPr>
        <w:t xml:space="preserve">е оставлять без внимания факты нарушения норм этики со стороны других </w:t>
      </w:r>
      <w:r>
        <w:rPr>
          <w:rFonts w:eastAsiaTheme="minorHAnsi"/>
          <w:sz w:val="28"/>
          <w:szCs w:val="28"/>
          <w:lang w:eastAsia="en-US"/>
        </w:rPr>
        <w:t>сотрудников.</w:t>
      </w:r>
    </w:p>
    <w:p w:rsidR="00FD19CF" w:rsidRPr="00E351C1" w:rsidRDefault="00FD19CF" w:rsidP="00A91EE5">
      <w:pPr>
        <w:pStyle w:val="af2"/>
        <w:ind w:firstLine="709"/>
        <w:jc w:val="both"/>
        <w:rPr>
          <w:rFonts w:eastAsiaTheme="minorHAnsi"/>
          <w:sz w:val="28"/>
          <w:szCs w:val="28"/>
          <w:lang w:eastAsia="en-US"/>
        </w:rPr>
      </w:pPr>
    </w:p>
    <w:p w:rsidR="00FD19CF" w:rsidRPr="00E351C1" w:rsidRDefault="00FD19CF" w:rsidP="00A91EE5">
      <w:pPr>
        <w:pStyle w:val="af2"/>
        <w:ind w:firstLine="709"/>
        <w:jc w:val="both"/>
        <w:rPr>
          <w:rFonts w:eastAsiaTheme="minorHAnsi"/>
          <w:sz w:val="28"/>
          <w:szCs w:val="28"/>
          <w:lang w:eastAsia="en-US"/>
        </w:rPr>
      </w:pPr>
      <w:r>
        <w:rPr>
          <w:rFonts w:eastAsiaTheme="minorHAnsi"/>
          <w:sz w:val="28"/>
          <w:szCs w:val="28"/>
          <w:lang w:eastAsia="en-US"/>
        </w:rPr>
        <w:t>8.</w:t>
      </w:r>
      <w:r w:rsidRPr="00E351C1">
        <w:rPr>
          <w:rFonts w:eastAsiaTheme="minorHAnsi"/>
          <w:sz w:val="28"/>
          <w:szCs w:val="28"/>
          <w:lang w:eastAsia="en-US"/>
        </w:rPr>
        <w:t xml:space="preserve"> </w:t>
      </w:r>
      <w:r>
        <w:rPr>
          <w:rFonts w:eastAsiaTheme="minorHAnsi"/>
          <w:sz w:val="28"/>
          <w:szCs w:val="28"/>
          <w:lang w:eastAsia="en-US"/>
        </w:rPr>
        <w:t>Н</w:t>
      </w:r>
      <w:r w:rsidRPr="00E351C1">
        <w:rPr>
          <w:rFonts w:eastAsiaTheme="minorHAnsi"/>
          <w:sz w:val="28"/>
          <w:szCs w:val="28"/>
          <w:lang w:eastAsia="en-US"/>
        </w:rPr>
        <w:t xml:space="preserve">е обсуждать с гражданами и другими лицами действия своего руководителя, коллег или подчиненного, а также свои собственные действия на </w:t>
      </w:r>
      <w:r>
        <w:rPr>
          <w:rFonts w:eastAsiaTheme="minorHAnsi"/>
          <w:sz w:val="28"/>
          <w:szCs w:val="28"/>
          <w:lang w:eastAsia="en-US"/>
        </w:rPr>
        <w:t>службе.</w:t>
      </w:r>
    </w:p>
    <w:p w:rsidR="00FD19CF" w:rsidRPr="003B55DA" w:rsidRDefault="00FD19CF" w:rsidP="00A91EE5">
      <w:pPr>
        <w:ind w:firstLine="709"/>
        <w:jc w:val="both"/>
        <w:rPr>
          <w:bCs/>
          <w:sz w:val="28"/>
          <w:szCs w:val="28"/>
        </w:rPr>
      </w:pPr>
    </w:p>
    <w:p w:rsidR="00FD19CF" w:rsidRDefault="00FD19CF" w:rsidP="00A91EE5">
      <w:pPr>
        <w:ind w:firstLine="709"/>
        <w:jc w:val="both"/>
        <w:rPr>
          <w:bCs/>
          <w:sz w:val="28"/>
          <w:szCs w:val="28"/>
        </w:rPr>
      </w:pPr>
      <w:r>
        <w:rPr>
          <w:bCs/>
          <w:sz w:val="28"/>
          <w:szCs w:val="28"/>
        </w:rPr>
        <w:t>9</w:t>
      </w:r>
      <w:r w:rsidRPr="003B55DA">
        <w:rPr>
          <w:bCs/>
          <w:sz w:val="28"/>
          <w:szCs w:val="28"/>
        </w:rPr>
        <w:t xml:space="preserve">. Повысить роль общественных формирований, в том числе комиссий по этике, судов чести рядового и офицерского состава органов внутренних дел, в вопросах укрепления законности и служебной дисциплины, воспитания у личного состава уважительного и внимательного отношения к людям, создания обстановки нетерпимости к любым нарушениям прав и свобод граждан. </w:t>
      </w:r>
    </w:p>
    <w:p w:rsidR="00FD19CF" w:rsidRPr="003B55DA" w:rsidRDefault="00FD19CF" w:rsidP="00A91EE5">
      <w:pPr>
        <w:ind w:firstLine="709"/>
        <w:jc w:val="both"/>
        <w:rPr>
          <w:bCs/>
          <w:sz w:val="28"/>
          <w:szCs w:val="28"/>
        </w:rPr>
      </w:pPr>
      <w:r w:rsidRPr="003B55DA">
        <w:rPr>
          <w:bCs/>
          <w:sz w:val="28"/>
          <w:szCs w:val="28"/>
        </w:rPr>
        <w:t xml:space="preserve"> </w:t>
      </w:r>
    </w:p>
    <w:p w:rsidR="00FD19CF" w:rsidRDefault="00FD19CF" w:rsidP="00A91EE5">
      <w:pPr>
        <w:ind w:firstLine="709"/>
        <w:jc w:val="both"/>
        <w:rPr>
          <w:bCs/>
          <w:sz w:val="28"/>
          <w:szCs w:val="28"/>
        </w:rPr>
      </w:pPr>
      <w:r>
        <w:rPr>
          <w:bCs/>
          <w:sz w:val="28"/>
          <w:szCs w:val="28"/>
        </w:rPr>
        <w:t>10</w:t>
      </w:r>
      <w:r w:rsidRPr="003B55DA">
        <w:rPr>
          <w:bCs/>
          <w:sz w:val="28"/>
          <w:szCs w:val="28"/>
        </w:rPr>
        <w:t xml:space="preserve">. </w:t>
      </w:r>
      <w:r>
        <w:rPr>
          <w:bCs/>
          <w:sz w:val="28"/>
          <w:szCs w:val="28"/>
        </w:rPr>
        <w:t>О</w:t>
      </w:r>
      <w:r w:rsidRPr="003B55DA">
        <w:rPr>
          <w:bCs/>
          <w:sz w:val="28"/>
          <w:szCs w:val="28"/>
        </w:rPr>
        <w:t>рганизовать соответствующую работу по наставничеству с категориями молодых и иных сотрудников, в тесном взаимодействии с Советом ветеранов.</w:t>
      </w:r>
    </w:p>
    <w:p w:rsidR="00FD19CF" w:rsidRPr="003B55DA" w:rsidRDefault="00FD19CF" w:rsidP="00A91EE5">
      <w:pPr>
        <w:ind w:firstLine="709"/>
        <w:jc w:val="both"/>
        <w:rPr>
          <w:bCs/>
          <w:sz w:val="28"/>
          <w:szCs w:val="28"/>
        </w:rPr>
      </w:pPr>
    </w:p>
    <w:p w:rsidR="00FD19CF" w:rsidRDefault="00FD19CF" w:rsidP="00A91EE5">
      <w:pPr>
        <w:ind w:firstLine="709"/>
        <w:jc w:val="both"/>
        <w:rPr>
          <w:bCs/>
          <w:sz w:val="28"/>
          <w:szCs w:val="28"/>
        </w:rPr>
      </w:pPr>
      <w:r>
        <w:rPr>
          <w:bCs/>
          <w:sz w:val="28"/>
          <w:szCs w:val="28"/>
        </w:rPr>
        <w:t xml:space="preserve">11. </w:t>
      </w:r>
      <w:r w:rsidRPr="003B55DA">
        <w:rPr>
          <w:bCs/>
          <w:sz w:val="28"/>
          <w:szCs w:val="28"/>
        </w:rPr>
        <w:t>Пропагандировать в служебных коллективах и средствах массовой информации примеры образцового отношения с гражданами, практиковать поощрение наиболее вежливых и внимательных сотрудников.</w:t>
      </w:r>
    </w:p>
    <w:p w:rsidR="00FD19CF" w:rsidRDefault="00FD19CF" w:rsidP="00A91EE5">
      <w:pPr>
        <w:ind w:firstLine="709"/>
        <w:jc w:val="both"/>
        <w:rPr>
          <w:bCs/>
          <w:sz w:val="28"/>
          <w:szCs w:val="28"/>
        </w:rPr>
      </w:pPr>
    </w:p>
    <w:p w:rsidR="00FD19CF" w:rsidRDefault="00FD19CF" w:rsidP="00A91EE5">
      <w:pPr>
        <w:ind w:firstLine="709"/>
        <w:jc w:val="both"/>
        <w:rPr>
          <w:bCs/>
          <w:sz w:val="28"/>
          <w:szCs w:val="28"/>
        </w:rPr>
      </w:pPr>
      <w:r>
        <w:rPr>
          <w:bCs/>
          <w:sz w:val="28"/>
          <w:szCs w:val="28"/>
        </w:rPr>
        <w:t>12</w:t>
      </w:r>
      <w:r w:rsidRPr="003B55DA">
        <w:rPr>
          <w:bCs/>
          <w:sz w:val="28"/>
          <w:szCs w:val="28"/>
        </w:rPr>
        <w:t>. Обеспечи</w:t>
      </w:r>
      <w:r>
        <w:rPr>
          <w:bCs/>
          <w:sz w:val="28"/>
          <w:szCs w:val="28"/>
        </w:rPr>
        <w:t>ва</w:t>
      </w:r>
      <w:r w:rsidRPr="003B55DA">
        <w:rPr>
          <w:bCs/>
          <w:sz w:val="28"/>
          <w:szCs w:val="28"/>
        </w:rPr>
        <w:t>ть полное, объективное, всестороннее и своевременное рассмотрение предложений, заявлений и жалоб граждан. По выявленным фактам формализма, волокиты привлекать  виновных лиц к дисциплинарн</w:t>
      </w:r>
      <w:r>
        <w:rPr>
          <w:bCs/>
          <w:sz w:val="28"/>
          <w:szCs w:val="28"/>
        </w:rPr>
        <w:t>ой ответственности</w:t>
      </w:r>
      <w:r w:rsidRPr="003B55DA">
        <w:rPr>
          <w:bCs/>
          <w:sz w:val="28"/>
          <w:szCs w:val="28"/>
        </w:rPr>
        <w:t>.</w:t>
      </w:r>
    </w:p>
    <w:p w:rsidR="00FD19CF" w:rsidRPr="003B55DA" w:rsidRDefault="00FD19CF" w:rsidP="00A91EE5">
      <w:pPr>
        <w:ind w:firstLine="709"/>
        <w:jc w:val="both"/>
        <w:rPr>
          <w:bCs/>
          <w:sz w:val="28"/>
          <w:szCs w:val="28"/>
        </w:rPr>
      </w:pPr>
    </w:p>
    <w:p w:rsidR="00FD19CF" w:rsidRDefault="00FD19CF" w:rsidP="00A91EE5">
      <w:pPr>
        <w:ind w:firstLine="709"/>
        <w:jc w:val="both"/>
        <w:rPr>
          <w:bCs/>
          <w:sz w:val="28"/>
          <w:szCs w:val="28"/>
        </w:rPr>
      </w:pPr>
      <w:r>
        <w:rPr>
          <w:bCs/>
          <w:sz w:val="28"/>
          <w:szCs w:val="28"/>
        </w:rPr>
        <w:t>13</w:t>
      </w:r>
      <w:r w:rsidRPr="003B55DA">
        <w:rPr>
          <w:bCs/>
          <w:sz w:val="28"/>
          <w:szCs w:val="28"/>
        </w:rPr>
        <w:t>. Настоящий приказ ежедневно доводить до сведения  личного состава органо</w:t>
      </w:r>
      <w:r>
        <w:rPr>
          <w:bCs/>
          <w:sz w:val="28"/>
          <w:szCs w:val="28"/>
        </w:rPr>
        <w:t xml:space="preserve">в и подразделений </w:t>
      </w:r>
      <w:r w:rsidRPr="003B55DA">
        <w:rPr>
          <w:bCs/>
          <w:sz w:val="28"/>
          <w:szCs w:val="28"/>
        </w:rPr>
        <w:t xml:space="preserve">МВД Кыргызской Республики перед </w:t>
      </w:r>
      <w:r>
        <w:rPr>
          <w:bCs/>
          <w:sz w:val="28"/>
          <w:szCs w:val="28"/>
        </w:rPr>
        <w:t>выходом</w:t>
      </w:r>
      <w:r w:rsidRPr="003B55DA">
        <w:rPr>
          <w:bCs/>
          <w:sz w:val="28"/>
          <w:szCs w:val="28"/>
        </w:rPr>
        <w:t xml:space="preserve"> на службу.</w:t>
      </w:r>
    </w:p>
    <w:p w:rsidR="00FD19CF" w:rsidRPr="003B55DA" w:rsidRDefault="00FD19CF" w:rsidP="00A91EE5">
      <w:pPr>
        <w:ind w:firstLine="709"/>
        <w:jc w:val="both"/>
        <w:rPr>
          <w:bCs/>
          <w:sz w:val="28"/>
          <w:szCs w:val="28"/>
        </w:rPr>
      </w:pPr>
    </w:p>
    <w:p w:rsidR="00FD19CF" w:rsidRDefault="00FD19CF" w:rsidP="00A91EE5">
      <w:pPr>
        <w:ind w:firstLine="709"/>
        <w:jc w:val="both"/>
        <w:rPr>
          <w:bCs/>
          <w:sz w:val="28"/>
          <w:szCs w:val="28"/>
        </w:rPr>
      </w:pPr>
      <w:r>
        <w:rPr>
          <w:bCs/>
          <w:sz w:val="28"/>
          <w:szCs w:val="28"/>
        </w:rPr>
        <w:t>14</w:t>
      </w:r>
      <w:r w:rsidRPr="003B55DA">
        <w:rPr>
          <w:bCs/>
          <w:sz w:val="28"/>
          <w:szCs w:val="28"/>
        </w:rPr>
        <w:t>.  Считать утратившим силу приказ МВД Кыргызской Республики «О</w:t>
      </w:r>
      <w:r>
        <w:rPr>
          <w:bCs/>
          <w:sz w:val="28"/>
          <w:szCs w:val="28"/>
        </w:rPr>
        <w:t xml:space="preserve"> мерах по обеспечению </w:t>
      </w:r>
      <w:r w:rsidRPr="003B55DA">
        <w:rPr>
          <w:bCs/>
          <w:sz w:val="28"/>
          <w:szCs w:val="28"/>
        </w:rPr>
        <w:t>вежливо</w:t>
      </w:r>
      <w:r>
        <w:rPr>
          <w:bCs/>
          <w:sz w:val="28"/>
          <w:szCs w:val="28"/>
        </w:rPr>
        <w:t>го</w:t>
      </w:r>
      <w:r w:rsidRPr="003B55DA">
        <w:rPr>
          <w:bCs/>
          <w:sz w:val="28"/>
          <w:szCs w:val="28"/>
        </w:rPr>
        <w:t xml:space="preserve"> </w:t>
      </w:r>
      <w:r>
        <w:rPr>
          <w:bCs/>
          <w:sz w:val="28"/>
          <w:szCs w:val="28"/>
        </w:rPr>
        <w:t xml:space="preserve">обращения </w:t>
      </w:r>
      <w:r w:rsidRPr="003B55DA">
        <w:rPr>
          <w:bCs/>
          <w:sz w:val="28"/>
          <w:szCs w:val="28"/>
        </w:rPr>
        <w:t xml:space="preserve">сотрудников органов внутренних дел </w:t>
      </w:r>
      <w:r>
        <w:rPr>
          <w:bCs/>
          <w:sz w:val="28"/>
          <w:szCs w:val="28"/>
        </w:rPr>
        <w:t xml:space="preserve"> </w:t>
      </w:r>
      <w:r w:rsidRPr="003B55DA">
        <w:rPr>
          <w:bCs/>
          <w:sz w:val="28"/>
          <w:szCs w:val="28"/>
        </w:rPr>
        <w:t xml:space="preserve"> Кыргызской Республики» от </w:t>
      </w:r>
      <w:r>
        <w:rPr>
          <w:bCs/>
          <w:sz w:val="28"/>
          <w:szCs w:val="28"/>
        </w:rPr>
        <w:t>1</w:t>
      </w:r>
      <w:r w:rsidRPr="003B55DA">
        <w:rPr>
          <w:bCs/>
          <w:sz w:val="28"/>
          <w:szCs w:val="28"/>
        </w:rPr>
        <w:t xml:space="preserve">2 </w:t>
      </w:r>
      <w:r>
        <w:rPr>
          <w:bCs/>
          <w:sz w:val="28"/>
          <w:szCs w:val="28"/>
        </w:rPr>
        <w:t>декабря</w:t>
      </w:r>
      <w:r w:rsidRPr="003B55DA">
        <w:rPr>
          <w:bCs/>
          <w:sz w:val="28"/>
          <w:szCs w:val="28"/>
        </w:rPr>
        <w:t xml:space="preserve"> 20</w:t>
      </w:r>
      <w:r>
        <w:rPr>
          <w:bCs/>
          <w:sz w:val="28"/>
          <w:szCs w:val="28"/>
        </w:rPr>
        <w:t>14</w:t>
      </w:r>
      <w:r w:rsidRPr="003B55DA">
        <w:rPr>
          <w:bCs/>
          <w:sz w:val="28"/>
          <w:szCs w:val="28"/>
        </w:rPr>
        <w:t xml:space="preserve"> года № </w:t>
      </w:r>
      <w:r>
        <w:rPr>
          <w:bCs/>
          <w:sz w:val="28"/>
          <w:szCs w:val="28"/>
        </w:rPr>
        <w:t>1</w:t>
      </w:r>
      <w:r w:rsidRPr="003B55DA">
        <w:rPr>
          <w:bCs/>
          <w:sz w:val="28"/>
          <w:szCs w:val="28"/>
        </w:rPr>
        <w:t>0</w:t>
      </w:r>
      <w:r>
        <w:rPr>
          <w:bCs/>
          <w:sz w:val="28"/>
          <w:szCs w:val="28"/>
        </w:rPr>
        <w:t>17.</w:t>
      </w:r>
      <w:r w:rsidRPr="003B55DA">
        <w:rPr>
          <w:bCs/>
          <w:sz w:val="28"/>
          <w:szCs w:val="28"/>
        </w:rPr>
        <w:t xml:space="preserve"> </w:t>
      </w:r>
      <w:r>
        <w:rPr>
          <w:bCs/>
          <w:sz w:val="28"/>
          <w:szCs w:val="28"/>
        </w:rPr>
        <w:t xml:space="preserve"> </w:t>
      </w:r>
    </w:p>
    <w:p w:rsidR="00FD19CF" w:rsidRPr="003B55DA" w:rsidRDefault="00FD19CF" w:rsidP="00A91EE5">
      <w:pPr>
        <w:ind w:firstLine="709"/>
        <w:jc w:val="both"/>
        <w:rPr>
          <w:bCs/>
          <w:sz w:val="28"/>
          <w:szCs w:val="28"/>
        </w:rPr>
      </w:pPr>
    </w:p>
    <w:p w:rsidR="00FD19CF" w:rsidRDefault="00FD19CF" w:rsidP="00A91EE5">
      <w:pPr>
        <w:ind w:firstLine="709"/>
        <w:jc w:val="both"/>
        <w:rPr>
          <w:bCs/>
          <w:sz w:val="28"/>
          <w:szCs w:val="28"/>
        </w:rPr>
      </w:pPr>
      <w:r>
        <w:rPr>
          <w:bCs/>
          <w:sz w:val="28"/>
          <w:szCs w:val="28"/>
        </w:rPr>
        <w:t>15</w:t>
      </w:r>
      <w:r w:rsidRPr="003B55DA">
        <w:rPr>
          <w:bCs/>
          <w:sz w:val="28"/>
          <w:szCs w:val="28"/>
        </w:rPr>
        <w:t xml:space="preserve">. Ответственность за исполнение настоящего приказа возложить на </w:t>
      </w:r>
      <w:r>
        <w:rPr>
          <w:bCs/>
          <w:sz w:val="28"/>
          <w:szCs w:val="28"/>
        </w:rPr>
        <w:t xml:space="preserve"> </w:t>
      </w:r>
      <w:r w:rsidRPr="003B55DA">
        <w:rPr>
          <w:bCs/>
          <w:sz w:val="28"/>
          <w:szCs w:val="28"/>
        </w:rPr>
        <w:t xml:space="preserve"> </w:t>
      </w:r>
      <w:r>
        <w:rPr>
          <w:bCs/>
          <w:sz w:val="28"/>
          <w:szCs w:val="28"/>
        </w:rPr>
        <w:t>руководителей служб и подразделений органов внутренних дел Кыргызской Республики.</w:t>
      </w:r>
    </w:p>
    <w:p w:rsidR="00FD19CF" w:rsidRDefault="00FD19CF" w:rsidP="00A91EE5">
      <w:pPr>
        <w:pStyle w:val="ab"/>
        <w:tabs>
          <w:tab w:val="left" w:pos="-5812"/>
        </w:tabs>
        <w:ind w:left="0" w:firstLine="709"/>
        <w:jc w:val="both"/>
        <w:rPr>
          <w:sz w:val="28"/>
          <w:szCs w:val="28"/>
          <w:lang w:val="ky-KG"/>
        </w:rPr>
      </w:pPr>
    </w:p>
    <w:p w:rsidR="00FD19CF" w:rsidRDefault="00FD19CF" w:rsidP="00A91EE5">
      <w:pPr>
        <w:pStyle w:val="ab"/>
        <w:tabs>
          <w:tab w:val="left" w:pos="-5812"/>
        </w:tabs>
        <w:ind w:left="0" w:firstLine="709"/>
        <w:jc w:val="both"/>
        <w:rPr>
          <w:sz w:val="28"/>
          <w:szCs w:val="28"/>
          <w:lang w:val="ky-KG"/>
        </w:rPr>
      </w:pPr>
      <w:r>
        <w:rPr>
          <w:sz w:val="28"/>
          <w:szCs w:val="28"/>
          <w:lang w:val="ky-KG"/>
        </w:rPr>
        <w:t>16.</w:t>
      </w:r>
      <w:r w:rsidRPr="00CF6224">
        <w:rPr>
          <w:sz w:val="28"/>
          <w:szCs w:val="28"/>
          <w:lang w:val="ky-KG"/>
        </w:rPr>
        <w:t xml:space="preserve"> </w:t>
      </w:r>
      <w:r w:rsidRPr="00F74921">
        <w:rPr>
          <w:sz w:val="28"/>
          <w:szCs w:val="28"/>
          <w:lang w:val="ky-KG"/>
        </w:rPr>
        <w:t>Контроль за исполнением настоящего приказа возложить на</w:t>
      </w:r>
      <w:r>
        <w:rPr>
          <w:sz w:val="28"/>
          <w:szCs w:val="28"/>
          <w:lang w:val="ky-KG"/>
        </w:rPr>
        <w:t xml:space="preserve"> Первого заместителя министра  и заместителей министра внутренних дел </w:t>
      </w:r>
      <w:r w:rsidRPr="00F74921">
        <w:rPr>
          <w:sz w:val="28"/>
          <w:szCs w:val="28"/>
          <w:lang w:val="ky-KG"/>
        </w:rPr>
        <w:t>Кыргызской Республики</w:t>
      </w:r>
      <w:r>
        <w:rPr>
          <w:sz w:val="28"/>
          <w:szCs w:val="28"/>
          <w:lang w:val="ky-KG"/>
        </w:rPr>
        <w:t xml:space="preserve"> по курируемым направлениям</w:t>
      </w:r>
      <w:r w:rsidRPr="00F74921">
        <w:rPr>
          <w:sz w:val="28"/>
          <w:szCs w:val="28"/>
          <w:lang w:val="ky-KG"/>
        </w:rPr>
        <w:t>.</w:t>
      </w:r>
    </w:p>
    <w:p w:rsidR="00FD19CF" w:rsidRPr="00F74921" w:rsidRDefault="00FD19CF" w:rsidP="00A91EE5">
      <w:pPr>
        <w:pStyle w:val="ab"/>
        <w:tabs>
          <w:tab w:val="left" w:pos="-5812"/>
        </w:tabs>
        <w:ind w:left="0" w:firstLine="709"/>
        <w:jc w:val="both"/>
        <w:rPr>
          <w:sz w:val="28"/>
          <w:szCs w:val="28"/>
          <w:lang w:val="ky-KG"/>
        </w:rPr>
      </w:pPr>
    </w:p>
    <w:p w:rsidR="00FD19CF" w:rsidRPr="003633F3" w:rsidRDefault="00FD19CF" w:rsidP="00A91EE5">
      <w:pPr>
        <w:ind w:firstLine="709"/>
        <w:jc w:val="both"/>
        <w:rPr>
          <w:bCs/>
          <w:sz w:val="28"/>
          <w:szCs w:val="28"/>
        </w:rPr>
      </w:pPr>
      <w:r>
        <w:rPr>
          <w:bCs/>
          <w:sz w:val="28"/>
          <w:szCs w:val="28"/>
        </w:rPr>
        <w:t xml:space="preserve">17. </w:t>
      </w:r>
      <w:r w:rsidR="003633F3">
        <w:rPr>
          <w:bCs/>
          <w:sz w:val="28"/>
          <w:szCs w:val="28"/>
        </w:rPr>
        <w:t>Приказ объяв</w:t>
      </w:r>
      <w:r w:rsidR="003633F3">
        <w:rPr>
          <w:bCs/>
          <w:sz w:val="28"/>
          <w:szCs w:val="28"/>
          <w:lang w:val="ky-KG"/>
        </w:rPr>
        <w:t>лен</w:t>
      </w:r>
      <w:r w:rsidRPr="003B55DA">
        <w:rPr>
          <w:bCs/>
          <w:sz w:val="28"/>
          <w:szCs w:val="28"/>
        </w:rPr>
        <w:t xml:space="preserve"> всему личному составу органов внутренних дел Кыргызской Республики.</w:t>
      </w:r>
    </w:p>
    <w:p w:rsidR="00FD19CF" w:rsidRPr="003B55DA" w:rsidRDefault="00FD19CF" w:rsidP="00A91EE5">
      <w:pPr>
        <w:jc w:val="both"/>
        <w:rPr>
          <w:b/>
          <w:bCs/>
          <w:sz w:val="28"/>
          <w:szCs w:val="28"/>
        </w:rPr>
      </w:pPr>
    </w:p>
    <w:p w:rsidR="00547B39" w:rsidRDefault="003633F3" w:rsidP="00A91EE5">
      <w:pPr>
        <w:ind w:left="709"/>
        <w:jc w:val="right"/>
        <w:rPr>
          <w:b/>
          <w:bCs/>
          <w:sz w:val="28"/>
          <w:szCs w:val="28"/>
        </w:rPr>
      </w:pPr>
      <w:r>
        <w:rPr>
          <w:b/>
          <w:bCs/>
          <w:sz w:val="28"/>
          <w:szCs w:val="28"/>
          <w:lang w:val="ky-KG"/>
        </w:rPr>
        <w:t>Пресс-служба МВД КР</w:t>
      </w:r>
    </w:p>
    <w:sectPr w:rsidR="00547B39" w:rsidSect="00547B39">
      <w:pgSz w:w="11906" w:h="16838"/>
      <w:pgMar w:top="851"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EF" w:rsidRDefault="00FA0CEF" w:rsidP="00107DF0">
      <w:r>
        <w:separator/>
      </w:r>
    </w:p>
  </w:endnote>
  <w:endnote w:type="continuationSeparator" w:id="0">
    <w:p w:rsidR="00FA0CEF" w:rsidRDefault="00FA0CEF" w:rsidP="0010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EF" w:rsidRDefault="00FA0CEF" w:rsidP="00107DF0">
      <w:r>
        <w:separator/>
      </w:r>
    </w:p>
  </w:footnote>
  <w:footnote w:type="continuationSeparator" w:id="0">
    <w:p w:rsidR="00FA0CEF" w:rsidRDefault="00FA0CEF" w:rsidP="00107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9"/>
    <w:rsid w:val="000010B3"/>
    <w:rsid w:val="00003849"/>
    <w:rsid w:val="00007286"/>
    <w:rsid w:val="00007302"/>
    <w:rsid w:val="00011196"/>
    <w:rsid w:val="00013974"/>
    <w:rsid w:val="00013A2C"/>
    <w:rsid w:val="00013D96"/>
    <w:rsid w:val="00015637"/>
    <w:rsid w:val="00017B8F"/>
    <w:rsid w:val="00023640"/>
    <w:rsid w:val="00023F7D"/>
    <w:rsid w:val="0002405B"/>
    <w:rsid w:val="0002466A"/>
    <w:rsid w:val="00032E31"/>
    <w:rsid w:val="00032F3E"/>
    <w:rsid w:val="00033F96"/>
    <w:rsid w:val="0003502E"/>
    <w:rsid w:val="00037A99"/>
    <w:rsid w:val="00040DB9"/>
    <w:rsid w:val="000413B6"/>
    <w:rsid w:val="00043F24"/>
    <w:rsid w:val="00046828"/>
    <w:rsid w:val="0004770A"/>
    <w:rsid w:val="0004790A"/>
    <w:rsid w:val="00047FE8"/>
    <w:rsid w:val="0005163E"/>
    <w:rsid w:val="00052072"/>
    <w:rsid w:val="0005334D"/>
    <w:rsid w:val="000539AA"/>
    <w:rsid w:val="00054909"/>
    <w:rsid w:val="00054E4A"/>
    <w:rsid w:val="00055C15"/>
    <w:rsid w:val="00056600"/>
    <w:rsid w:val="00056FBD"/>
    <w:rsid w:val="00066C43"/>
    <w:rsid w:val="000676F3"/>
    <w:rsid w:val="00070195"/>
    <w:rsid w:val="00072D52"/>
    <w:rsid w:val="0007310C"/>
    <w:rsid w:val="000744FB"/>
    <w:rsid w:val="00074E71"/>
    <w:rsid w:val="0007701F"/>
    <w:rsid w:val="000813B2"/>
    <w:rsid w:val="00083A1F"/>
    <w:rsid w:val="000849EB"/>
    <w:rsid w:val="00085A4D"/>
    <w:rsid w:val="00086E13"/>
    <w:rsid w:val="0009154A"/>
    <w:rsid w:val="0009197E"/>
    <w:rsid w:val="000968D2"/>
    <w:rsid w:val="000A3C56"/>
    <w:rsid w:val="000B0D50"/>
    <w:rsid w:val="000B5065"/>
    <w:rsid w:val="000B6C58"/>
    <w:rsid w:val="000B7240"/>
    <w:rsid w:val="000B7EA8"/>
    <w:rsid w:val="000C25F9"/>
    <w:rsid w:val="000C326D"/>
    <w:rsid w:val="000C47E4"/>
    <w:rsid w:val="000C70ED"/>
    <w:rsid w:val="000C72C1"/>
    <w:rsid w:val="000D04D0"/>
    <w:rsid w:val="000D1FA6"/>
    <w:rsid w:val="000D319B"/>
    <w:rsid w:val="000D6ACD"/>
    <w:rsid w:val="000D75FF"/>
    <w:rsid w:val="000D76C8"/>
    <w:rsid w:val="000D7C3B"/>
    <w:rsid w:val="000E3035"/>
    <w:rsid w:val="000E6C02"/>
    <w:rsid w:val="000E7398"/>
    <w:rsid w:val="000F03A0"/>
    <w:rsid w:val="000F0E06"/>
    <w:rsid w:val="000F3496"/>
    <w:rsid w:val="000F3981"/>
    <w:rsid w:val="000F463D"/>
    <w:rsid w:val="000F4B0B"/>
    <w:rsid w:val="000F5B9F"/>
    <w:rsid w:val="000F611C"/>
    <w:rsid w:val="00102093"/>
    <w:rsid w:val="001024B0"/>
    <w:rsid w:val="00103946"/>
    <w:rsid w:val="00103B83"/>
    <w:rsid w:val="00103E4B"/>
    <w:rsid w:val="00104CE5"/>
    <w:rsid w:val="00107687"/>
    <w:rsid w:val="00107DF0"/>
    <w:rsid w:val="00113604"/>
    <w:rsid w:val="00113A50"/>
    <w:rsid w:val="0011475E"/>
    <w:rsid w:val="00114D68"/>
    <w:rsid w:val="00115806"/>
    <w:rsid w:val="00121040"/>
    <w:rsid w:val="0012116C"/>
    <w:rsid w:val="00121677"/>
    <w:rsid w:val="00124C5B"/>
    <w:rsid w:val="00127050"/>
    <w:rsid w:val="001270BF"/>
    <w:rsid w:val="00131BAC"/>
    <w:rsid w:val="0013698B"/>
    <w:rsid w:val="00140077"/>
    <w:rsid w:val="00141A2E"/>
    <w:rsid w:val="00142309"/>
    <w:rsid w:val="00142708"/>
    <w:rsid w:val="00143F20"/>
    <w:rsid w:val="001470F7"/>
    <w:rsid w:val="00152148"/>
    <w:rsid w:val="00155153"/>
    <w:rsid w:val="00157EB3"/>
    <w:rsid w:val="001655C9"/>
    <w:rsid w:val="0017055F"/>
    <w:rsid w:val="001760DD"/>
    <w:rsid w:val="00180A09"/>
    <w:rsid w:val="0018114A"/>
    <w:rsid w:val="00183C3E"/>
    <w:rsid w:val="00190ABA"/>
    <w:rsid w:val="00192BFA"/>
    <w:rsid w:val="00193419"/>
    <w:rsid w:val="00194EA3"/>
    <w:rsid w:val="001955DC"/>
    <w:rsid w:val="001979A6"/>
    <w:rsid w:val="001A08F7"/>
    <w:rsid w:val="001A1023"/>
    <w:rsid w:val="001A18FA"/>
    <w:rsid w:val="001A2DC6"/>
    <w:rsid w:val="001A3422"/>
    <w:rsid w:val="001A409C"/>
    <w:rsid w:val="001A499E"/>
    <w:rsid w:val="001B0EA1"/>
    <w:rsid w:val="001B3652"/>
    <w:rsid w:val="001B536C"/>
    <w:rsid w:val="001C034A"/>
    <w:rsid w:val="001C0D5B"/>
    <w:rsid w:val="001C19FA"/>
    <w:rsid w:val="001C27F2"/>
    <w:rsid w:val="001C3738"/>
    <w:rsid w:val="001D14F6"/>
    <w:rsid w:val="001D261F"/>
    <w:rsid w:val="001D3EB4"/>
    <w:rsid w:val="001D510D"/>
    <w:rsid w:val="001D7967"/>
    <w:rsid w:val="001D7995"/>
    <w:rsid w:val="001E0EF3"/>
    <w:rsid w:val="001E424C"/>
    <w:rsid w:val="001E54C6"/>
    <w:rsid w:val="001F020D"/>
    <w:rsid w:val="001F06BA"/>
    <w:rsid w:val="001F200B"/>
    <w:rsid w:val="001F2396"/>
    <w:rsid w:val="001F6773"/>
    <w:rsid w:val="001F6F76"/>
    <w:rsid w:val="001F7BDB"/>
    <w:rsid w:val="00200005"/>
    <w:rsid w:val="002008DA"/>
    <w:rsid w:val="002034D0"/>
    <w:rsid w:val="002060CD"/>
    <w:rsid w:val="00206D21"/>
    <w:rsid w:val="0020716B"/>
    <w:rsid w:val="00207E7A"/>
    <w:rsid w:val="00210A6E"/>
    <w:rsid w:val="00212314"/>
    <w:rsid w:val="00212EAB"/>
    <w:rsid w:val="00214437"/>
    <w:rsid w:val="00215F7D"/>
    <w:rsid w:val="002160EA"/>
    <w:rsid w:val="00216628"/>
    <w:rsid w:val="00217F03"/>
    <w:rsid w:val="0022079E"/>
    <w:rsid w:val="00223423"/>
    <w:rsid w:val="00224188"/>
    <w:rsid w:val="00224579"/>
    <w:rsid w:val="00225AF9"/>
    <w:rsid w:val="00225F6E"/>
    <w:rsid w:val="00235B8F"/>
    <w:rsid w:val="00240E9E"/>
    <w:rsid w:val="0024128B"/>
    <w:rsid w:val="002453EA"/>
    <w:rsid w:val="00247CF0"/>
    <w:rsid w:val="00251246"/>
    <w:rsid w:val="00255CBE"/>
    <w:rsid w:val="00262100"/>
    <w:rsid w:val="00265D8B"/>
    <w:rsid w:val="0026645D"/>
    <w:rsid w:val="00271215"/>
    <w:rsid w:val="00282E47"/>
    <w:rsid w:val="0028391C"/>
    <w:rsid w:val="002856ED"/>
    <w:rsid w:val="0029393B"/>
    <w:rsid w:val="00297D5A"/>
    <w:rsid w:val="002A253C"/>
    <w:rsid w:val="002A3560"/>
    <w:rsid w:val="002A44D3"/>
    <w:rsid w:val="002B7BC0"/>
    <w:rsid w:val="002B7FF2"/>
    <w:rsid w:val="002C1DCC"/>
    <w:rsid w:val="002C47A7"/>
    <w:rsid w:val="002C5505"/>
    <w:rsid w:val="002C5871"/>
    <w:rsid w:val="002C69E7"/>
    <w:rsid w:val="002D2BCD"/>
    <w:rsid w:val="002D2C8D"/>
    <w:rsid w:val="002D3278"/>
    <w:rsid w:val="002D4A24"/>
    <w:rsid w:val="002D53B1"/>
    <w:rsid w:val="002D6FF6"/>
    <w:rsid w:val="002D7797"/>
    <w:rsid w:val="002E0778"/>
    <w:rsid w:val="002E143D"/>
    <w:rsid w:val="002E2D68"/>
    <w:rsid w:val="002E4B2E"/>
    <w:rsid w:val="002E4FDE"/>
    <w:rsid w:val="002E5087"/>
    <w:rsid w:val="002E7CF1"/>
    <w:rsid w:val="0030040B"/>
    <w:rsid w:val="0030118E"/>
    <w:rsid w:val="003018AA"/>
    <w:rsid w:val="003060BB"/>
    <w:rsid w:val="00307C34"/>
    <w:rsid w:val="0031002B"/>
    <w:rsid w:val="00310066"/>
    <w:rsid w:val="00310403"/>
    <w:rsid w:val="003115B2"/>
    <w:rsid w:val="00311DDC"/>
    <w:rsid w:val="00313E00"/>
    <w:rsid w:val="003166F1"/>
    <w:rsid w:val="00316DDF"/>
    <w:rsid w:val="00317FB8"/>
    <w:rsid w:val="003208DF"/>
    <w:rsid w:val="00322338"/>
    <w:rsid w:val="003224A6"/>
    <w:rsid w:val="00323EED"/>
    <w:rsid w:val="00324F3D"/>
    <w:rsid w:val="003252B5"/>
    <w:rsid w:val="00326576"/>
    <w:rsid w:val="00327AC2"/>
    <w:rsid w:val="003302C2"/>
    <w:rsid w:val="00333240"/>
    <w:rsid w:val="00333F12"/>
    <w:rsid w:val="00334300"/>
    <w:rsid w:val="00334494"/>
    <w:rsid w:val="003413DE"/>
    <w:rsid w:val="003430A3"/>
    <w:rsid w:val="00344E9D"/>
    <w:rsid w:val="003504EB"/>
    <w:rsid w:val="003526BA"/>
    <w:rsid w:val="00355BE4"/>
    <w:rsid w:val="0035608A"/>
    <w:rsid w:val="00356C7C"/>
    <w:rsid w:val="00356D8C"/>
    <w:rsid w:val="003600DB"/>
    <w:rsid w:val="00361FA8"/>
    <w:rsid w:val="003633F3"/>
    <w:rsid w:val="00366D5B"/>
    <w:rsid w:val="003728E9"/>
    <w:rsid w:val="00372F87"/>
    <w:rsid w:val="00374240"/>
    <w:rsid w:val="00374CE4"/>
    <w:rsid w:val="0038003D"/>
    <w:rsid w:val="0038693C"/>
    <w:rsid w:val="00387C97"/>
    <w:rsid w:val="00390F07"/>
    <w:rsid w:val="00395969"/>
    <w:rsid w:val="00395F93"/>
    <w:rsid w:val="003A048C"/>
    <w:rsid w:val="003A22DD"/>
    <w:rsid w:val="003A75B8"/>
    <w:rsid w:val="003B12F5"/>
    <w:rsid w:val="003B1DB3"/>
    <w:rsid w:val="003B2BC8"/>
    <w:rsid w:val="003B55DA"/>
    <w:rsid w:val="003B5D35"/>
    <w:rsid w:val="003C0D7C"/>
    <w:rsid w:val="003C3D52"/>
    <w:rsid w:val="003C5032"/>
    <w:rsid w:val="003C656A"/>
    <w:rsid w:val="003D4F34"/>
    <w:rsid w:val="003D6E23"/>
    <w:rsid w:val="003D7690"/>
    <w:rsid w:val="003E26B0"/>
    <w:rsid w:val="003E271C"/>
    <w:rsid w:val="003E58C4"/>
    <w:rsid w:val="003E5C83"/>
    <w:rsid w:val="003F2754"/>
    <w:rsid w:val="003F2B25"/>
    <w:rsid w:val="003F49C6"/>
    <w:rsid w:val="00400185"/>
    <w:rsid w:val="00400CD8"/>
    <w:rsid w:val="004133C7"/>
    <w:rsid w:val="00416C20"/>
    <w:rsid w:val="0042151E"/>
    <w:rsid w:val="004227AC"/>
    <w:rsid w:val="0042374E"/>
    <w:rsid w:val="00425533"/>
    <w:rsid w:val="00427BCF"/>
    <w:rsid w:val="004316E9"/>
    <w:rsid w:val="004330B7"/>
    <w:rsid w:val="00434A98"/>
    <w:rsid w:val="004374EA"/>
    <w:rsid w:val="004404CC"/>
    <w:rsid w:val="00440C01"/>
    <w:rsid w:val="00441D6A"/>
    <w:rsid w:val="0044271D"/>
    <w:rsid w:val="00442F1E"/>
    <w:rsid w:val="00445E27"/>
    <w:rsid w:val="00446972"/>
    <w:rsid w:val="00453AAD"/>
    <w:rsid w:val="0045512F"/>
    <w:rsid w:val="0045548F"/>
    <w:rsid w:val="00455C44"/>
    <w:rsid w:val="00456CAE"/>
    <w:rsid w:val="00464865"/>
    <w:rsid w:val="00465A00"/>
    <w:rsid w:val="00466910"/>
    <w:rsid w:val="004675FE"/>
    <w:rsid w:val="0047040B"/>
    <w:rsid w:val="00471DDF"/>
    <w:rsid w:val="00475C38"/>
    <w:rsid w:val="004773B7"/>
    <w:rsid w:val="004774D0"/>
    <w:rsid w:val="00487978"/>
    <w:rsid w:val="00495C25"/>
    <w:rsid w:val="00497550"/>
    <w:rsid w:val="004A1652"/>
    <w:rsid w:val="004A526E"/>
    <w:rsid w:val="004A6C32"/>
    <w:rsid w:val="004A7602"/>
    <w:rsid w:val="004B26B7"/>
    <w:rsid w:val="004B3532"/>
    <w:rsid w:val="004B4C10"/>
    <w:rsid w:val="004B5329"/>
    <w:rsid w:val="004B5718"/>
    <w:rsid w:val="004C2A07"/>
    <w:rsid w:val="004C44D1"/>
    <w:rsid w:val="004C56E1"/>
    <w:rsid w:val="004D3F53"/>
    <w:rsid w:val="004D40A4"/>
    <w:rsid w:val="004D4F97"/>
    <w:rsid w:val="004D5AD3"/>
    <w:rsid w:val="004D6111"/>
    <w:rsid w:val="004D6577"/>
    <w:rsid w:val="004D7530"/>
    <w:rsid w:val="004D784B"/>
    <w:rsid w:val="004D78A4"/>
    <w:rsid w:val="004D7929"/>
    <w:rsid w:val="004E6BB7"/>
    <w:rsid w:val="004E7907"/>
    <w:rsid w:val="004E7AA7"/>
    <w:rsid w:val="004F0CAE"/>
    <w:rsid w:val="004F6575"/>
    <w:rsid w:val="004F6BDB"/>
    <w:rsid w:val="004F6DB0"/>
    <w:rsid w:val="00500E3E"/>
    <w:rsid w:val="005016F5"/>
    <w:rsid w:val="00502121"/>
    <w:rsid w:val="0050291B"/>
    <w:rsid w:val="00504897"/>
    <w:rsid w:val="00510ADB"/>
    <w:rsid w:val="00511835"/>
    <w:rsid w:val="0051275C"/>
    <w:rsid w:val="00512B17"/>
    <w:rsid w:val="005150A2"/>
    <w:rsid w:val="00515BAB"/>
    <w:rsid w:val="005179CB"/>
    <w:rsid w:val="00521BCA"/>
    <w:rsid w:val="00521BEE"/>
    <w:rsid w:val="00523206"/>
    <w:rsid w:val="00524CB9"/>
    <w:rsid w:val="00525CC7"/>
    <w:rsid w:val="005309D5"/>
    <w:rsid w:val="00530C2A"/>
    <w:rsid w:val="00536A04"/>
    <w:rsid w:val="005407B7"/>
    <w:rsid w:val="0054506E"/>
    <w:rsid w:val="00545688"/>
    <w:rsid w:val="00547B39"/>
    <w:rsid w:val="00550871"/>
    <w:rsid w:val="00555197"/>
    <w:rsid w:val="00557AEC"/>
    <w:rsid w:val="00563342"/>
    <w:rsid w:val="00566FC6"/>
    <w:rsid w:val="005678EA"/>
    <w:rsid w:val="0056790D"/>
    <w:rsid w:val="00570218"/>
    <w:rsid w:val="00570AA2"/>
    <w:rsid w:val="005711C3"/>
    <w:rsid w:val="005719B7"/>
    <w:rsid w:val="005736E9"/>
    <w:rsid w:val="00574296"/>
    <w:rsid w:val="00575242"/>
    <w:rsid w:val="00576871"/>
    <w:rsid w:val="00577496"/>
    <w:rsid w:val="005778F9"/>
    <w:rsid w:val="00577D1C"/>
    <w:rsid w:val="00583203"/>
    <w:rsid w:val="0058409B"/>
    <w:rsid w:val="00585141"/>
    <w:rsid w:val="00586BFE"/>
    <w:rsid w:val="00586E1F"/>
    <w:rsid w:val="005918B1"/>
    <w:rsid w:val="00593F20"/>
    <w:rsid w:val="00594E00"/>
    <w:rsid w:val="0059728F"/>
    <w:rsid w:val="005A28CE"/>
    <w:rsid w:val="005A2C89"/>
    <w:rsid w:val="005A2D6B"/>
    <w:rsid w:val="005A7089"/>
    <w:rsid w:val="005B1D63"/>
    <w:rsid w:val="005B1E5B"/>
    <w:rsid w:val="005B2286"/>
    <w:rsid w:val="005B2350"/>
    <w:rsid w:val="005B27B9"/>
    <w:rsid w:val="005B3B83"/>
    <w:rsid w:val="005B45BD"/>
    <w:rsid w:val="005B5AB7"/>
    <w:rsid w:val="005B7A7E"/>
    <w:rsid w:val="005C1E9A"/>
    <w:rsid w:val="005C28F9"/>
    <w:rsid w:val="005C3A3A"/>
    <w:rsid w:val="005C3B3E"/>
    <w:rsid w:val="005C564C"/>
    <w:rsid w:val="005C5CD3"/>
    <w:rsid w:val="005C64DD"/>
    <w:rsid w:val="005C6C92"/>
    <w:rsid w:val="005C70E4"/>
    <w:rsid w:val="005D2BA1"/>
    <w:rsid w:val="005D2C95"/>
    <w:rsid w:val="005D5F19"/>
    <w:rsid w:val="005D7CCD"/>
    <w:rsid w:val="005D7FFB"/>
    <w:rsid w:val="005E0D36"/>
    <w:rsid w:val="005E3085"/>
    <w:rsid w:val="005E51CA"/>
    <w:rsid w:val="005F4DB2"/>
    <w:rsid w:val="005F6654"/>
    <w:rsid w:val="006016EC"/>
    <w:rsid w:val="00601E12"/>
    <w:rsid w:val="00603C86"/>
    <w:rsid w:val="00603CA9"/>
    <w:rsid w:val="006040F4"/>
    <w:rsid w:val="00604882"/>
    <w:rsid w:val="00611146"/>
    <w:rsid w:val="00611C7C"/>
    <w:rsid w:val="00614B46"/>
    <w:rsid w:val="00617DB4"/>
    <w:rsid w:val="00620816"/>
    <w:rsid w:val="006220D8"/>
    <w:rsid w:val="00622C9B"/>
    <w:rsid w:val="00627939"/>
    <w:rsid w:val="00630009"/>
    <w:rsid w:val="0063083C"/>
    <w:rsid w:val="00631C5F"/>
    <w:rsid w:val="00632991"/>
    <w:rsid w:val="00632D5B"/>
    <w:rsid w:val="006330DA"/>
    <w:rsid w:val="006350F7"/>
    <w:rsid w:val="00636BA1"/>
    <w:rsid w:val="00637500"/>
    <w:rsid w:val="00637FC9"/>
    <w:rsid w:val="00644C7A"/>
    <w:rsid w:val="0064559B"/>
    <w:rsid w:val="00646606"/>
    <w:rsid w:val="00646A6D"/>
    <w:rsid w:val="00647D28"/>
    <w:rsid w:val="0065017D"/>
    <w:rsid w:val="00650C0E"/>
    <w:rsid w:val="0065101A"/>
    <w:rsid w:val="006554B7"/>
    <w:rsid w:val="00656EF4"/>
    <w:rsid w:val="00657BA2"/>
    <w:rsid w:val="0066063B"/>
    <w:rsid w:val="00661C7D"/>
    <w:rsid w:val="0066304B"/>
    <w:rsid w:val="00663E7F"/>
    <w:rsid w:val="00664CEA"/>
    <w:rsid w:val="0066558D"/>
    <w:rsid w:val="006656A4"/>
    <w:rsid w:val="00666B12"/>
    <w:rsid w:val="00672127"/>
    <w:rsid w:val="00672150"/>
    <w:rsid w:val="00673E40"/>
    <w:rsid w:val="0068061B"/>
    <w:rsid w:val="006807B9"/>
    <w:rsid w:val="00682DDE"/>
    <w:rsid w:val="00683BB0"/>
    <w:rsid w:val="00685F54"/>
    <w:rsid w:val="006866E5"/>
    <w:rsid w:val="00691B0E"/>
    <w:rsid w:val="006924E3"/>
    <w:rsid w:val="00692EA6"/>
    <w:rsid w:val="00694E9B"/>
    <w:rsid w:val="006955AD"/>
    <w:rsid w:val="0069753E"/>
    <w:rsid w:val="00697D65"/>
    <w:rsid w:val="006A0EBC"/>
    <w:rsid w:val="006A353A"/>
    <w:rsid w:val="006A5E56"/>
    <w:rsid w:val="006A7649"/>
    <w:rsid w:val="006B0322"/>
    <w:rsid w:val="006B24FF"/>
    <w:rsid w:val="006B27E4"/>
    <w:rsid w:val="006B332A"/>
    <w:rsid w:val="006B3E36"/>
    <w:rsid w:val="006B4215"/>
    <w:rsid w:val="006B5E3D"/>
    <w:rsid w:val="006B6965"/>
    <w:rsid w:val="006B7674"/>
    <w:rsid w:val="006B7CD0"/>
    <w:rsid w:val="006C594B"/>
    <w:rsid w:val="006C5EA2"/>
    <w:rsid w:val="006C68D9"/>
    <w:rsid w:val="006D2018"/>
    <w:rsid w:val="006D21DF"/>
    <w:rsid w:val="006D6638"/>
    <w:rsid w:val="006E40F1"/>
    <w:rsid w:val="006E552D"/>
    <w:rsid w:val="006F1F7E"/>
    <w:rsid w:val="006F31E1"/>
    <w:rsid w:val="006F3334"/>
    <w:rsid w:val="00700276"/>
    <w:rsid w:val="00702EFA"/>
    <w:rsid w:val="007036BE"/>
    <w:rsid w:val="00707013"/>
    <w:rsid w:val="0071171F"/>
    <w:rsid w:val="007130BE"/>
    <w:rsid w:val="00714A4F"/>
    <w:rsid w:val="0071680B"/>
    <w:rsid w:val="00717B94"/>
    <w:rsid w:val="0072120F"/>
    <w:rsid w:val="00721E3E"/>
    <w:rsid w:val="0072212C"/>
    <w:rsid w:val="007224DB"/>
    <w:rsid w:val="00723EF3"/>
    <w:rsid w:val="00723F29"/>
    <w:rsid w:val="007253CB"/>
    <w:rsid w:val="00725859"/>
    <w:rsid w:val="00727B72"/>
    <w:rsid w:val="007328BB"/>
    <w:rsid w:val="00733952"/>
    <w:rsid w:val="00733CE6"/>
    <w:rsid w:val="00735DF3"/>
    <w:rsid w:val="00741CB9"/>
    <w:rsid w:val="00741D99"/>
    <w:rsid w:val="00741F63"/>
    <w:rsid w:val="00742C5D"/>
    <w:rsid w:val="0074366C"/>
    <w:rsid w:val="00743B93"/>
    <w:rsid w:val="00745643"/>
    <w:rsid w:val="0074767B"/>
    <w:rsid w:val="00750DFC"/>
    <w:rsid w:val="00751879"/>
    <w:rsid w:val="007541FD"/>
    <w:rsid w:val="00755CC3"/>
    <w:rsid w:val="007605A0"/>
    <w:rsid w:val="007619DE"/>
    <w:rsid w:val="007655F4"/>
    <w:rsid w:val="0076657B"/>
    <w:rsid w:val="00767FCC"/>
    <w:rsid w:val="00770109"/>
    <w:rsid w:val="00770B29"/>
    <w:rsid w:val="00771D1B"/>
    <w:rsid w:val="0077380A"/>
    <w:rsid w:val="00773EC3"/>
    <w:rsid w:val="00774AA3"/>
    <w:rsid w:val="00775291"/>
    <w:rsid w:val="007761EF"/>
    <w:rsid w:val="00777AE5"/>
    <w:rsid w:val="0078093F"/>
    <w:rsid w:val="00780DBD"/>
    <w:rsid w:val="0078285E"/>
    <w:rsid w:val="00783ADE"/>
    <w:rsid w:val="00786C5F"/>
    <w:rsid w:val="00793089"/>
    <w:rsid w:val="007968E4"/>
    <w:rsid w:val="007A02CC"/>
    <w:rsid w:val="007A05A2"/>
    <w:rsid w:val="007A2EC7"/>
    <w:rsid w:val="007A354D"/>
    <w:rsid w:val="007A3DC6"/>
    <w:rsid w:val="007A627B"/>
    <w:rsid w:val="007B10E9"/>
    <w:rsid w:val="007B1823"/>
    <w:rsid w:val="007B186D"/>
    <w:rsid w:val="007B4B4B"/>
    <w:rsid w:val="007C328A"/>
    <w:rsid w:val="007D1475"/>
    <w:rsid w:val="007D5518"/>
    <w:rsid w:val="007D6829"/>
    <w:rsid w:val="007D7B81"/>
    <w:rsid w:val="007F20B9"/>
    <w:rsid w:val="007F5FC5"/>
    <w:rsid w:val="007F6B11"/>
    <w:rsid w:val="007F70E0"/>
    <w:rsid w:val="007F776F"/>
    <w:rsid w:val="007F7F11"/>
    <w:rsid w:val="0080132B"/>
    <w:rsid w:val="0080171C"/>
    <w:rsid w:val="00803CCE"/>
    <w:rsid w:val="008056E4"/>
    <w:rsid w:val="008107D2"/>
    <w:rsid w:val="008132F8"/>
    <w:rsid w:val="00815E44"/>
    <w:rsid w:val="008257BA"/>
    <w:rsid w:val="0082618F"/>
    <w:rsid w:val="00831EBB"/>
    <w:rsid w:val="00833C00"/>
    <w:rsid w:val="0083567D"/>
    <w:rsid w:val="00835779"/>
    <w:rsid w:val="00835A46"/>
    <w:rsid w:val="00836F70"/>
    <w:rsid w:val="00837897"/>
    <w:rsid w:val="0084211C"/>
    <w:rsid w:val="00842567"/>
    <w:rsid w:val="00843FB9"/>
    <w:rsid w:val="0084450A"/>
    <w:rsid w:val="00845992"/>
    <w:rsid w:val="00856481"/>
    <w:rsid w:val="00865FDF"/>
    <w:rsid w:val="008672AC"/>
    <w:rsid w:val="00870841"/>
    <w:rsid w:val="00871D52"/>
    <w:rsid w:val="00872884"/>
    <w:rsid w:val="00874DE5"/>
    <w:rsid w:val="008752DC"/>
    <w:rsid w:val="00876CE5"/>
    <w:rsid w:val="00880157"/>
    <w:rsid w:val="0088176A"/>
    <w:rsid w:val="00894F52"/>
    <w:rsid w:val="008963E7"/>
    <w:rsid w:val="00896611"/>
    <w:rsid w:val="00897531"/>
    <w:rsid w:val="008978D1"/>
    <w:rsid w:val="008A0425"/>
    <w:rsid w:val="008A1025"/>
    <w:rsid w:val="008A18C6"/>
    <w:rsid w:val="008A4F9D"/>
    <w:rsid w:val="008A61FC"/>
    <w:rsid w:val="008A65D7"/>
    <w:rsid w:val="008B0580"/>
    <w:rsid w:val="008B13B4"/>
    <w:rsid w:val="008B2902"/>
    <w:rsid w:val="008B3794"/>
    <w:rsid w:val="008B72EC"/>
    <w:rsid w:val="008B75CD"/>
    <w:rsid w:val="008C31B2"/>
    <w:rsid w:val="008C55D0"/>
    <w:rsid w:val="008C65EC"/>
    <w:rsid w:val="008C73DF"/>
    <w:rsid w:val="008C7C00"/>
    <w:rsid w:val="008D329E"/>
    <w:rsid w:val="008D79D8"/>
    <w:rsid w:val="008E0CD4"/>
    <w:rsid w:val="008E0EE6"/>
    <w:rsid w:val="008E3D1D"/>
    <w:rsid w:val="008E6753"/>
    <w:rsid w:val="008F0826"/>
    <w:rsid w:val="008F5200"/>
    <w:rsid w:val="008F66D8"/>
    <w:rsid w:val="008F7ACC"/>
    <w:rsid w:val="008F7C0A"/>
    <w:rsid w:val="00901A69"/>
    <w:rsid w:val="00905D0A"/>
    <w:rsid w:val="00907B91"/>
    <w:rsid w:val="00907CE4"/>
    <w:rsid w:val="00912BBE"/>
    <w:rsid w:val="00912DC3"/>
    <w:rsid w:val="00915F42"/>
    <w:rsid w:val="009179F5"/>
    <w:rsid w:val="009215CC"/>
    <w:rsid w:val="00922ED9"/>
    <w:rsid w:val="009246CB"/>
    <w:rsid w:val="00924A9F"/>
    <w:rsid w:val="009252AE"/>
    <w:rsid w:val="00925809"/>
    <w:rsid w:val="00926262"/>
    <w:rsid w:val="009265BC"/>
    <w:rsid w:val="0092679C"/>
    <w:rsid w:val="0092685C"/>
    <w:rsid w:val="00930351"/>
    <w:rsid w:val="00930D77"/>
    <w:rsid w:val="009344C1"/>
    <w:rsid w:val="00937321"/>
    <w:rsid w:val="009412D0"/>
    <w:rsid w:val="00943402"/>
    <w:rsid w:val="009442E7"/>
    <w:rsid w:val="0094466F"/>
    <w:rsid w:val="00944D98"/>
    <w:rsid w:val="0094506F"/>
    <w:rsid w:val="00945245"/>
    <w:rsid w:val="0094659C"/>
    <w:rsid w:val="00946625"/>
    <w:rsid w:val="00946950"/>
    <w:rsid w:val="00950548"/>
    <w:rsid w:val="00951F25"/>
    <w:rsid w:val="00952ADB"/>
    <w:rsid w:val="00961327"/>
    <w:rsid w:val="009677DB"/>
    <w:rsid w:val="00967DDE"/>
    <w:rsid w:val="00972198"/>
    <w:rsid w:val="009748BE"/>
    <w:rsid w:val="00975377"/>
    <w:rsid w:val="009904D7"/>
    <w:rsid w:val="00995727"/>
    <w:rsid w:val="009964B1"/>
    <w:rsid w:val="0099679C"/>
    <w:rsid w:val="009A19A8"/>
    <w:rsid w:val="009A2694"/>
    <w:rsid w:val="009A385A"/>
    <w:rsid w:val="009A3F8C"/>
    <w:rsid w:val="009B0D6A"/>
    <w:rsid w:val="009B2275"/>
    <w:rsid w:val="009B37FC"/>
    <w:rsid w:val="009B4126"/>
    <w:rsid w:val="009B70EA"/>
    <w:rsid w:val="009C258C"/>
    <w:rsid w:val="009C3F08"/>
    <w:rsid w:val="009C451E"/>
    <w:rsid w:val="009D15A6"/>
    <w:rsid w:val="009D4B16"/>
    <w:rsid w:val="009D6CCF"/>
    <w:rsid w:val="009E2616"/>
    <w:rsid w:val="009E5A54"/>
    <w:rsid w:val="009E7B38"/>
    <w:rsid w:val="009F0E55"/>
    <w:rsid w:val="009F6D15"/>
    <w:rsid w:val="00A01D19"/>
    <w:rsid w:val="00A02C93"/>
    <w:rsid w:val="00A03B63"/>
    <w:rsid w:val="00A07D75"/>
    <w:rsid w:val="00A100FE"/>
    <w:rsid w:val="00A122BE"/>
    <w:rsid w:val="00A21D31"/>
    <w:rsid w:val="00A246E3"/>
    <w:rsid w:val="00A27511"/>
    <w:rsid w:val="00A33F36"/>
    <w:rsid w:val="00A34F19"/>
    <w:rsid w:val="00A3556F"/>
    <w:rsid w:val="00A3649F"/>
    <w:rsid w:val="00A435D4"/>
    <w:rsid w:val="00A45FA7"/>
    <w:rsid w:val="00A463CE"/>
    <w:rsid w:val="00A4679F"/>
    <w:rsid w:val="00A55845"/>
    <w:rsid w:val="00A55F3E"/>
    <w:rsid w:val="00A560B8"/>
    <w:rsid w:val="00A62EAF"/>
    <w:rsid w:val="00A631EB"/>
    <w:rsid w:val="00A6349E"/>
    <w:rsid w:val="00A65410"/>
    <w:rsid w:val="00A67B1B"/>
    <w:rsid w:val="00A701AD"/>
    <w:rsid w:val="00A714BD"/>
    <w:rsid w:val="00A721DE"/>
    <w:rsid w:val="00A72CF1"/>
    <w:rsid w:val="00A811F7"/>
    <w:rsid w:val="00A847D8"/>
    <w:rsid w:val="00A87EFC"/>
    <w:rsid w:val="00A91EE5"/>
    <w:rsid w:val="00A92375"/>
    <w:rsid w:val="00A9282C"/>
    <w:rsid w:val="00A97DC1"/>
    <w:rsid w:val="00AA151B"/>
    <w:rsid w:val="00AA41E0"/>
    <w:rsid w:val="00AA6A49"/>
    <w:rsid w:val="00AB2481"/>
    <w:rsid w:val="00AB4759"/>
    <w:rsid w:val="00AB589D"/>
    <w:rsid w:val="00AB5BBD"/>
    <w:rsid w:val="00AB6F56"/>
    <w:rsid w:val="00AB7279"/>
    <w:rsid w:val="00AB74B8"/>
    <w:rsid w:val="00AC0101"/>
    <w:rsid w:val="00AD02BE"/>
    <w:rsid w:val="00AD0910"/>
    <w:rsid w:val="00AD50D9"/>
    <w:rsid w:val="00AD6DB3"/>
    <w:rsid w:val="00AD727A"/>
    <w:rsid w:val="00AD7358"/>
    <w:rsid w:val="00AE06D6"/>
    <w:rsid w:val="00AE1A34"/>
    <w:rsid w:val="00AE2DD5"/>
    <w:rsid w:val="00AE3881"/>
    <w:rsid w:val="00AE5979"/>
    <w:rsid w:val="00AF3138"/>
    <w:rsid w:val="00AF4582"/>
    <w:rsid w:val="00AF4DB1"/>
    <w:rsid w:val="00AF73A1"/>
    <w:rsid w:val="00B00745"/>
    <w:rsid w:val="00B078B8"/>
    <w:rsid w:val="00B07C4C"/>
    <w:rsid w:val="00B109AA"/>
    <w:rsid w:val="00B11238"/>
    <w:rsid w:val="00B131CB"/>
    <w:rsid w:val="00B17448"/>
    <w:rsid w:val="00B20746"/>
    <w:rsid w:val="00B21AD4"/>
    <w:rsid w:val="00B24A39"/>
    <w:rsid w:val="00B30387"/>
    <w:rsid w:val="00B34639"/>
    <w:rsid w:val="00B46387"/>
    <w:rsid w:val="00B4652D"/>
    <w:rsid w:val="00B47D78"/>
    <w:rsid w:val="00B55631"/>
    <w:rsid w:val="00B57D43"/>
    <w:rsid w:val="00B60F3D"/>
    <w:rsid w:val="00B65C15"/>
    <w:rsid w:val="00B663B7"/>
    <w:rsid w:val="00B72A38"/>
    <w:rsid w:val="00B767D0"/>
    <w:rsid w:val="00B77670"/>
    <w:rsid w:val="00B80099"/>
    <w:rsid w:val="00B81C5C"/>
    <w:rsid w:val="00B81CC6"/>
    <w:rsid w:val="00B81DCD"/>
    <w:rsid w:val="00B81DE5"/>
    <w:rsid w:val="00B82E26"/>
    <w:rsid w:val="00B83F43"/>
    <w:rsid w:val="00B84AE9"/>
    <w:rsid w:val="00B87587"/>
    <w:rsid w:val="00B878A4"/>
    <w:rsid w:val="00BA3301"/>
    <w:rsid w:val="00BA5884"/>
    <w:rsid w:val="00BA7F5E"/>
    <w:rsid w:val="00BB0554"/>
    <w:rsid w:val="00BB4F16"/>
    <w:rsid w:val="00BC7BD2"/>
    <w:rsid w:val="00BD0785"/>
    <w:rsid w:val="00BD09A8"/>
    <w:rsid w:val="00BD617F"/>
    <w:rsid w:val="00BE332A"/>
    <w:rsid w:val="00BE35A6"/>
    <w:rsid w:val="00BE44CE"/>
    <w:rsid w:val="00BE5DA6"/>
    <w:rsid w:val="00BE62B3"/>
    <w:rsid w:val="00BF09DC"/>
    <w:rsid w:val="00BF21FC"/>
    <w:rsid w:val="00BF54DF"/>
    <w:rsid w:val="00BF6030"/>
    <w:rsid w:val="00BF72B5"/>
    <w:rsid w:val="00BF732C"/>
    <w:rsid w:val="00C058DE"/>
    <w:rsid w:val="00C05EFD"/>
    <w:rsid w:val="00C05F42"/>
    <w:rsid w:val="00C066F0"/>
    <w:rsid w:val="00C10BAA"/>
    <w:rsid w:val="00C1182A"/>
    <w:rsid w:val="00C11908"/>
    <w:rsid w:val="00C1409D"/>
    <w:rsid w:val="00C17FB2"/>
    <w:rsid w:val="00C2331A"/>
    <w:rsid w:val="00C23594"/>
    <w:rsid w:val="00C2463E"/>
    <w:rsid w:val="00C260EE"/>
    <w:rsid w:val="00C26822"/>
    <w:rsid w:val="00C30D50"/>
    <w:rsid w:val="00C31DAE"/>
    <w:rsid w:val="00C327ED"/>
    <w:rsid w:val="00C361C2"/>
    <w:rsid w:val="00C404C8"/>
    <w:rsid w:val="00C408BC"/>
    <w:rsid w:val="00C42E14"/>
    <w:rsid w:val="00C44BB6"/>
    <w:rsid w:val="00C45AFF"/>
    <w:rsid w:val="00C4667A"/>
    <w:rsid w:val="00C53197"/>
    <w:rsid w:val="00C53608"/>
    <w:rsid w:val="00C5505C"/>
    <w:rsid w:val="00C5636E"/>
    <w:rsid w:val="00C60035"/>
    <w:rsid w:val="00C6080B"/>
    <w:rsid w:val="00C6133A"/>
    <w:rsid w:val="00C61A1F"/>
    <w:rsid w:val="00C622A9"/>
    <w:rsid w:val="00C654C4"/>
    <w:rsid w:val="00C70618"/>
    <w:rsid w:val="00C738C6"/>
    <w:rsid w:val="00C75B1B"/>
    <w:rsid w:val="00C76882"/>
    <w:rsid w:val="00C77C0A"/>
    <w:rsid w:val="00C8041B"/>
    <w:rsid w:val="00C8322E"/>
    <w:rsid w:val="00C84160"/>
    <w:rsid w:val="00C8701E"/>
    <w:rsid w:val="00C90611"/>
    <w:rsid w:val="00CA01A9"/>
    <w:rsid w:val="00CA7350"/>
    <w:rsid w:val="00CB19A4"/>
    <w:rsid w:val="00CB1F21"/>
    <w:rsid w:val="00CB31F5"/>
    <w:rsid w:val="00CB486F"/>
    <w:rsid w:val="00CB58EA"/>
    <w:rsid w:val="00CB7CE7"/>
    <w:rsid w:val="00CC0CF2"/>
    <w:rsid w:val="00CC26D5"/>
    <w:rsid w:val="00CC4A30"/>
    <w:rsid w:val="00CC51F0"/>
    <w:rsid w:val="00CC5AE0"/>
    <w:rsid w:val="00CC70C6"/>
    <w:rsid w:val="00CC7D48"/>
    <w:rsid w:val="00CD0E48"/>
    <w:rsid w:val="00CD2932"/>
    <w:rsid w:val="00CD368E"/>
    <w:rsid w:val="00CD6C00"/>
    <w:rsid w:val="00CD79F6"/>
    <w:rsid w:val="00CE060D"/>
    <w:rsid w:val="00CE10B6"/>
    <w:rsid w:val="00CE31E0"/>
    <w:rsid w:val="00CF2BDA"/>
    <w:rsid w:val="00CF6224"/>
    <w:rsid w:val="00CF69A0"/>
    <w:rsid w:val="00D0144E"/>
    <w:rsid w:val="00D02A2E"/>
    <w:rsid w:val="00D02F8E"/>
    <w:rsid w:val="00D03CFF"/>
    <w:rsid w:val="00D06328"/>
    <w:rsid w:val="00D07200"/>
    <w:rsid w:val="00D12238"/>
    <w:rsid w:val="00D21A3F"/>
    <w:rsid w:val="00D21BE5"/>
    <w:rsid w:val="00D237EA"/>
    <w:rsid w:val="00D2482C"/>
    <w:rsid w:val="00D2585E"/>
    <w:rsid w:val="00D2743A"/>
    <w:rsid w:val="00D30CF7"/>
    <w:rsid w:val="00D31D37"/>
    <w:rsid w:val="00D31FA8"/>
    <w:rsid w:val="00D3263F"/>
    <w:rsid w:val="00D32AB2"/>
    <w:rsid w:val="00D367C3"/>
    <w:rsid w:val="00D36B0E"/>
    <w:rsid w:val="00D37849"/>
    <w:rsid w:val="00D42BA1"/>
    <w:rsid w:val="00D447E4"/>
    <w:rsid w:val="00D44880"/>
    <w:rsid w:val="00D4604B"/>
    <w:rsid w:val="00D468B6"/>
    <w:rsid w:val="00D46F45"/>
    <w:rsid w:val="00D4745B"/>
    <w:rsid w:val="00D52766"/>
    <w:rsid w:val="00D52D23"/>
    <w:rsid w:val="00D544F2"/>
    <w:rsid w:val="00D649B0"/>
    <w:rsid w:val="00D65B28"/>
    <w:rsid w:val="00D65DAF"/>
    <w:rsid w:val="00D65E1C"/>
    <w:rsid w:val="00D66DF8"/>
    <w:rsid w:val="00D712EC"/>
    <w:rsid w:val="00D74246"/>
    <w:rsid w:val="00D75557"/>
    <w:rsid w:val="00D75C5A"/>
    <w:rsid w:val="00D75D47"/>
    <w:rsid w:val="00D839D9"/>
    <w:rsid w:val="00D83E84"/>
    <w:rsid w:val="00D86277"/>
    <w:rsid w:val="00D90033"/>
    <w:rsid w:val="00D93C24"/>
    <w:rsid w:val="00D977D8"/>
    <w:rsid w:val="00DA256C"/>
    <w:rsid w:val="00DA6258"/>
    <w:rsid w:val="00DA6365"/>
    <w:rsid w:val="00DA713F"/>
    <w:rsid w:val="00DA773F"/>
    <w:rsid w:val="00DB0316"/>
    <w:rsid w:val="00DB19A4"/>
    <w:rsid w:val="00DB2E5B"/>
    <w:rsid w:val="00DB5116"/>
    <w:rsid w:val="00DB5897"/>
    <w:rsid w:val="00DC13F8"/>
    <w:rsid w:val="00DC4445"/>
    <w:rsid w:val="00DC6C3E"/>
    <w:rsid w:val="00DD354C"/>
    <w:rsid w:val="00DD43C4"/>
    <w:rsid w:val="00DD44BB"/>
    <w:rsid w:val="00DD6DBD"/>
    <w:rsid w:val="00DE204A"/>
    <w:rsid w:val="00DE25EA"/>
    <w:rsid w:val="00DE4123"/>
    <w:rsid w:val="00DE760E"/>
    <w:rsid w:val="00DF2660"/>
    <w:rsid w:val="00DF5546"/>
    <w:rsid w:val="00DF580A"/>
    <w:rsid w:val="00DF5DD2"/>
    <w:rsid w:val="00E013FC"/>
    <w:rsid w:val="00E02612"/>
    <w:rsid w:val="00E0295A"/>
    <w:rsid w:val="00E046C5"/>
    <w:rsid w:val="00E05C1E"/>
    <w:rsid w:val="00E07054"/>
    <w:rsid w:val="00E136F7"/>
    <w:rsid w:val="00E14E47"/>
    <w:rsid w:val="00E17ED7"/>
    <w:rsid w:val="00E2080D"/>
    <w:rsid w:val="00E20FC5"/>
    <w:rsid w:val="00E211A7"/>
    <w:rsid w:val="00E218C8"/>
    <w:rsid w:val="00E22259"/>
    <w:rsid w:val="00E22FC2"/>
    <w:rsid w:val="00E2418C"/>
    <w:rsid w:val="00E24E2D"/>
    <w:rsid w:val="00E25152"/>
    <w:rsid w:val="00E25407"/>
    <w:rsid w:val="00E261A1"/>
    <w:rsid w:val="00E26818"/>
    <w:rsid w:val="00E351C1"/>
    <w:rsid w:val="00E36D5D"/>
    <w:rsid w:val="00E370DC"/>
    <w:rsid w:val="00E400C0"/>
    <w:rsid w:val="00E40541"/>
    <w:rsid w:val="00E45A8E"/>
    <w:rsid w:val="00E463C2"/>
    <w:rsid w:val="00E476B8"/>
    <w:rsid w:val="00E504E1"/>
    <w:rsid w:val="00E52177"/>
    <w:rsid w:val="00E54E7A"/>
    <w:rsid w:val="00E560CD"/>
    <w:rsid w:val="00E56518"/>
    <w:rsid w:val="00E56625"/>
    <w:rsid w:val="00E60B37"/>
    <w:rsid w:val="00E60D30"/>
    <w:rsid w:val="00E67403"/>
    <w:rsid w:val="00E7146A"/>
    <w:rsid w:val="00E71D3E"/>
    <w:rsid w:val="00E71DA7"/>
    <w:rsid w:val="00E7221C"/>
    <w:rsid w:val="00E72EB7"/>
    <w:rsid w:val="00E75D2C"/>
    <w:rsid w:val="00E76389"/>
    <w:rsid w:val="00E77C42"/>
    <w:rsid w:val="00E805E3"/>
    <w:rsid w:val="00E80785"/>
    <w:rsid w:val="00E82AE1"/>
    <w:rsid w:val="00E834DC"/>
    <w:rsid w:val="00E93450"/>
    <w:rsid w:val="00E95C5B"/>
    <w:rsid w:val="00E96EA2"/>
    <w:rsid w:val="00EA0417"/>
    <w:rsid w:val="00EA0F0C"/>
    <w:rsid w:val="00EA15AC"/>
    <w:rsid w:val="00EA2A1B"/>
    <w:rsid w:val="00EA3A53"/>
    <w:rsid w:val="00EA3D04"/>
    <w:rsid w:val="00EA7799"/>
    <w:rsid w:val="00EB0110"/>
    <w:rsid w:val="00EB0792"/>
    <w:rsid w:val="00EB7F19"/>
    <w:rsid w:val="00EC136C"/>
    <w:rsid w:val="00EC269E"/>
    <w:rsid w:val="00EC506B"/>
    <w:rsid w:val="00EC65FB"/>
    <w:rsid w:val="00ED11E4"/>
    <w:rsid w:val="00ED2161"/>
    <w:rsid w:val="00ED28C4"/>
    <w:rsid w:val="00ED78BA"/>
    <w:rsid w:val="00ED7E12"/>
    <w:rsid w:val="00EE1DDC"/>
    <w:rsid w:val="00EE391B"/>
    <w:rsid w:val="00EE5EDC"/>
    <w:rsid w:val="00EF0FC3"/>
    <w:rsid w:val="00EF3392"/>
    <w:rsid w:val="00EF38FB"/>
    <w:rsid w:val="00EF5196"/>
    <w:rsid w:val="00F00744"/>
    <w:rsid w:val="00F035CE"/>
    <w:rsid w:val="00F03BBB"/>
    <w:rsid w:val="00F04E8F"/>
    <w:rsid w:val="00F04F01"/>
    <w:rsid w:val="00F07B8D"/>
    <w:rsid w:val="00F116A8"/>
    <w:rsid w:val="00F155F9"/>
    <w:rsid w:val="00F15676"/>
    <w:rsid w:val="00F1662F"/>
    <w:rsid w:val="00F17941"/>
    <w:rsid w:val="00F2298C"/>
    <w:rsid w:val="00F2346B"/>
    <w:rsid w:val="00F25FC3"/>
    <w:rsid w:val="00F34436"/>
    <w:rsid w:val="00F35690"/>
    <w:rsid w:val="00F35992"/>
    <w:rsid w:val="00F376FF"/>
    <w:rsid w:val="00F37DCC"/>
    <w:rsid w:val="00F42AAC"/>
    <w:rsid w:val="00F4415A"/>
    <w:rsid w:val="00F44484"/>
    <w:rsid w:val="00F469BE"/>
    <w:rsid w:val="00F47350"/>
    <w:rsid w:val="00F5099F"/>
    <w:rsid w:val="00F52388"/>
    <w:rsid w:val="00F53B74"/>
    <w:rsid w:val="00F542A6"/>
    <w:rsid w:val="00F65B3D"/>
    <w:rsid w:val="00F71380"/>
    <w:rsid w:val="00F760AF"/>
    <w:rsid w:val="00F77464"/>
    <w:rsid w:val="00F81FA5"/>
    <w:rsid w:val="00F90CF5"/>
    <w:rsid w:val="00F916AC"/>
    <w:rsid w:val="00F925A4"/>
    <w:rsid w:val="00F92B35"/>
    <w:rsid w:val="00F93C9F"/>
    <w:rsid w:val="00F950A5"/>
    <w:rsid w:val="00F97B05"/>
    <w:rsid w:val="00FA0CEF"/>
    <w:rsid w:val="00FA5170"/>
    <w:rsid w:val="00FA6FEA"/>
    <w:rsid w:val="00FB6284"/>
    <w:rsid w:val="00FC1F12"/>
    <w:rsid w:val="00FC2562"/>
    <w:rsid w:val="00FC494F"/>
    <w:rsid w:val="00FC7689"/>
    <w:rsid w:val="00FC7AA8"/>
    <w:rsid w:val="00FD02D9"/>
    <w:rsid w:val="00FD19CF"/>
    <w:rsid w:val="00FD313C"/>
    <w:rsid w:val="00FD54BB"/>
    <w:rsid w:val="00FF10BB"/>
    <w:rsid w:val="00FF1429"/>
    <w:rsid w:val="00FF3A80"/>
    <w:rsid w:val="00FF4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E0BD8-4379-4F11-9CFD-E2EBC78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C8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3089"/>
    <w:pPr>
      <w:overflowPunct/>
      <w:autoSpaceDE/>
      <w:autoSpaceDN/>
      <w:adjustRightInd/>
      <w:spacing w:after="120"/>
      <w:ind w:left="283"/>
      <w:textAlignment w:val="auto"/>
    </w:pPr>
    <w:rPr>
      <w:sz w:val="24"/>
      <w:szCs w:val="24"/>
    </w:rPr>
  </w:style>
  <w:style w:type="character" w:customStyle="1" w:styleId="a4">
    <w:name w:val="Основной текст с отступом Знак"/>
    <w:basedOn w:val="a0"/>
    <w:link w:val="a3"/>
    <w:rsid w:val="00793089"/>
    <w:rPr>
      <w:rFonts w:ascii="Times New Roman" w:eastAsia="Times New Roman" w:hAnsi="Times New Roman" w:cs="Times New Roman"/>
      <w:sz w:val="24"/>
      <w:szCs w:val="24"/>
      <w:lang w:eastAsia="ru-RU"/>
    </w:rPr>
  </w:style>
  <w:style w:type="paragraph" w:styleId="a5">
    <w:name w:val="Subtitle"/>
    <w:basedOn w:val="a"/>
    <w:link w:val="a6"/>
    <w:qFormat/>
    <w:rsid w:val="00793089"/>
    <w:pPr>
      <w:overflowPunct/>
      <w:autoSpaceDE/>
      <w:autoSpaceDN/>
      <w:adjustRightInd/>
      <w:jc w:val="center"/>
      <w:textAlignment w:val="auto"/>
    </w:pPr>
    <w:rPr>
      <w:b/>
      <w:bCs/>
      <w:sz w:val="28"/>
      <w:szCs w:val="24"/>
    </w:rPr>
  </w:style>
  <w:style w:type="character" w:customStyle="1" w:styleId="a6">
    <w:name w:val="Подзаголовок Знак"/>
    <w:basedOn w:val="a0"/>
    <w:link w:val="a5"/>
    <w:rsid w:val="00793089"/>
    <w:rPr>
      <w:rFonts w:ascii="Times New Roman" w:eastAsia="Times New Roman" w:hAnsi="Times New Roman" w:cs="Times New Roman"/>
      <w:b/>
      <w:bCs/>
      <w:sz w:val="28"/>
      <w:szCs w:val="24"/>
      <w:lang w:eastAsia="ru-RU"/>
    </w:rPr>
  </w:style>
  <w:style w:type="paragraph" w:styleId="a7">
    <w:name w:val="Body Text"/>
    <w:basedOn w:val="a"/>
    <w:link w:val="a8"/>
    <w:uiPriority w:val="99"/>
    <w:semiHidden/>
    <w:unhideWhenUsed/>
    <w:rsid w:val="00A87EFC"/>
    <w:pPr>
      <w:spacing w:after="120"/>
    </w:pPr>
  </w:style>
  <w:style w:type="character" w:customStyle="1" w:styleId="a8">
    <w:name w:val="Основной текст Знак"/>
    <w:basedOn w:val="a0"/>
    <w:link w:val="a7"/>
    <w:uiPriority w:val="99"/>
    <w:semiHidden/>
    <w:rsid w:val="00A87EFC"/>
    <w:rPr>
      <w:rFonts w:ascii="Times New Roman" w:eastAsia="Times New Roman" w:hAnsi="Times New Roman" w:cs="Times New Roman"/>
      <w:sz w:val="20"/>
      <w:szCs w:val="20"/>
      <w:lang w:eastAsia="ru-RU"/>
    </w:rPr>
  </w:style>
  <w:style w:type="paragraph" w:customStyle="1" w:styleId="1">
    <w:name w:val="Знак1 Знак"/>
    <w:basedOn w:val="a"/>
    <w:rsid w:val="00A87EFC"/>
    <w:pPr>
      <w:overflowPunct/>
      <w:autoSpaceDE/>
      <w:autoSpaceDN/>
      <w:adjustRightInd/>
      <w:spacing w:after="160" w:line="240" w:lineRule="exact"/>
      <w:textAlignment w:val="auto"/>
    </w:pPr>
    <w:rPr>
      <w:rFonts w:ascii="Verdana" w:hAnsi="Verdana" w:cs="Verdana"/>
      <w:noProof/>
      <w:lang w:val="en-US" w:eastAsia="en-US"/>
    </w:rPr>
  </w:style>
  <w:style w:type="paragraph" w:styleId="a9">
    <w:name w:val="Balloon Text"/>
    <w:basedOn w:val="a"/>
    <w:link w:val="aa"/>
    <w:uiPriority w:val="99"/>
    <w:semiHidden/>
    <w:unhideWhenUsed/>
    <w:rsid w:val="00056600"/>
    <w:rPr>
      <w:rFonts w:ascii="Tahoma" w:hAnsi="Tahoma" w:cs="Tahoma"/>
      <w:sz w:val="16"/>
      <w:szCs w:val="16"/>
    </w:rPr>
  </w:style>
  <w:style w:type="character" w:customStyle="1" w:styleId="aa">
    <w:name w:val="Текст выноски Знак"/>
    <w:basedOn w:val="a0"/>
    <w:link w:val="a9"/>
    <w:uiPriority w:val="99"/>
    <w:semiHidden/>
    <w:rsid w:val="00056600"/>
    <w:rPr>
      <w:rFonts w:ascii="Tahoma" w:eastAsia="Times New Roman" w:hAnsi="Tahoma" w:cs="Tahoma"/>
      <w:sz w:val="16"/>
      <w:szCs w:val="16"/>
      <w:lang w:eastAsia="ru-RU"/>
    </w:rPr>
  </w:style>
  <w:style w:type="paragraph" w:customStyle="1" w:styleId="Default">
    <w:name w:val="Default"/>
    <w:rsid w:val="006F1F7E"/>
    <w:pPr>
      <w:autoSpaceDE w:val="0"/>
      <w:autoSpaceDN w:val="0"/>
      <w:adjustRightInd w:val="0"/>
      <w:spacing w:after="0" w:line="240" w:lineRule="auto"/>
    </w:pPr>
    <w:rPr>
      <w:rFonts w:ascii="Arial" w:hAnsi="Arial" w:cs="Arial"/>
      <w:color w:val="000000"/>
      <w:sz w:val="24"/>
      <w:szCs w:val="24"/>
    </w:rPr>
  </w:style>
  <w:style w:type="paragraph" w:styleId="ab">
    <w:name w:val="List Paragraph"/>
    <w:basedOn w:val="a"/>
    <w:uiPriority w:val="34"/>
    <w:qFormat/>
    <w:rsid w:val="0069753E"/>
    <w:pPr>
      <w:ind w:left="720"/>
      <w:contextualSpacing/>
    </w:pPr>
  </w:style>
  <w:style w:type="paragraph" w:styleId="ac">
    <w:name w:val="Plain Text"/>
    <w:basedOn w:val="a"/>
    <w:link w:val="ad"/>
    <w:unhideWhenUsed/>
    <w:rsid w:val="003166F1"/>
    <w:pPr>
      <w:overflowPunct/>
      <w:autoSpaceDE/>
      <w:autoSpaceDN/>
      <w:adjustRightInd/>
      <w:textAlignment w:val="auto"/>
    </w:pPr>
    <w:rPr>
      <w:rFonts w:ascii="Courier New" w:hAnsi="Courier New" w:cs="Courier New"/>
    </w:rPr>
  </w:style>
  <w:style w:type="character" w:customStyle="1" w:styleId="ad">
    <w:name w:val="Текст Знак"/>
    <w:basedOn w:val="a0"/>
    <w:link w:val="ac"/>
    <w:rsid w:val="003166F1"/>
    <w:rPr>
      <w:rFonts w:ascii="Courier New" w:eastAsia="Times New Roman" w:hAnsi="Courier New" w:cs="Courier New"/>
      <w:sz w:val="20"/>
      <w:szCs w:val="20"/>
      <w:lang w:eastAsia="ru-RU"/>
    </w:rPr>
  </w:style>
  <w:style w:type="paragraph" w:styleId="ae">
    <w:name w:val="header"/>
    <w:basedOn w:val="a"/>
    <w:link w:val="af"/>
    <w:uiPriority w:val="99"/>
    <w:unhideWhenUsed/>
    <w:rsid w:val="00107DF0"/>
    <w:pPr>
      <w:tabs>
        <w:tab w:val="center" w:pos="4677"/>
        <w:tab w:val="right" w:pos="9355"/>
      </w:tabs>
    </w:pPr>
  </w:style>
  <w:style w:type="character" w:customStyle="1" w:styleId="af">
    <w:name w:val="Верхний колонтитул Знак"/>
    <w:basedOn w:val="a0"/>
    <w:link w:val="ae"/>
    <w:uiPriority w:val="99"/>
    <w:rsid w:val="00107DF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107DF0"/>
    <w:pPr>
      <w:tabs>
        <w:tab w:val="center" w:pos="4677"/>
        <w:tab w:val="right" w:pos="9355"/>
      </w:tabs>
    </w:pPr>
  </w:style>
  <w:style w:type="character" w:customStyle="1" w:styleId="af1">
    <w:name w:val="Нижний колонтитул Знак"/>
    <w:basedOn w:val="a0"/>
    <w:link w:val="af0"/>
    <w:uiPriority w:val="99"/>
    <w:rsid w:val="00107DF0"/>
    <w:rPr>
      <w:rFonts w:ascii="Times New Roman" w:eastAsia="Times New Roman" w:hAnsi="Times New Roman" w:cs="Times New Roman"/>
      <w:sz w:val="20"/>
      <w:szCs w:val="20"/>
      <w:lang w:eastAsia="ru-RU"/>
    </w:rPr>
  </w:style>
  <w:style w:type="paragraph" w:styleId="af2">
    <w:name w:val="No Spacing"/>
    <w:uiPriority w:val="1"/>
    <w:qFormat/>
    <w:rsid w:val="004D40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451">
      <w:bodyDiv w:val="1"/>
      <w:marLeft w:val="0"/>
      <w:marRight w:val="0"/>
      <w:marTop w:val="0"/>
      <w:marBottom w:val="0"/>
      <w:divBdr>
        <w:top w:val="none" w:sz="0" w:space="0" w:color="auto"/>
        <w:left w:val="none" w:sz="0" w:space="0" w:color="auto"/>
        <w:bottom w:val="none" w:sz="0" w:space="0" w:color="auto"/>
        <w:right w:val="none" w:sz="0" w:space="0" w:color="auto"/>
      </w:divBdr>
    </w:div>
    <w:div w:id="186793019">
      <w:bodyDiv w:val="1"/>
      <w:marLeft w:val="0"/>
      <w:marRight w:val="0"/>
      <w:marTop w:val="0"/>
      <w:marBottom w:val="0"/>
      <w:divBdr>
        <w:top w:val="none" w:sz="0" w:space="0" w:color="auto"/>
        <w:left w:val="none" w:sz="0" w:space="0" w:color="auto"/>
        <w:bottom w:val="none" w:sz="0" w:space="0" w:color="auto"/>
        <w:right w:val="none" w:sz="0" w:space="0" w:color="auto"/>
      </w:divBdr>
    </w:div>
    <w:div w:id="560481828">
      <w:bodyDiv w:val="1"/>
      <w:marLeft w:val="0"/>
      <w:marRight w:val="0"/>
      <w:marTop w:val="0"/>
      <w:marBottom w:val="0"/>
      <w:divBdr>
        <w:top w:val="none" w:sz="0" w:space="0" w:color="auto"/>
        <w:left w:val="none" w:sz="0" w:space="0" w:color="auto"/>
        <w:bottom w:val="none" w:sz="0" w:space="0" w:color="auto"/>
        <w:right w:val="none" w:sz="0" w:space="0" w:color="auto"/>
      </w:divBdr>
    </w:div>
    <w:div w:id="633406352">
      <w:bodyDiv w:val="1"/>
      <w:marLeft w:val="0"/>
      <w:marRight w:val="0"/>
      <w:marTop w:val="0"/>
      <w:marBottom w:val="0"/>
      <w:divBdr>
        <w:top w:val="none" w:sz="0" w:space="0" w:color="auto"/>
        <w:left w:val="none" w:sz="0" w:space="0" w:color="auto"/>
        <w:bottom w:val="none" w:sz="0" w:space="0" w:color="auto"/>
        <w:right w:val="none" w:sz="0" w:space="0" w:color="auto"/>
      </w:divBdr>
    </w:div>
    <w:div w:id="793519671">
      <w:bodyDiv w:val="1"/>
      <w:marLeft w:val="0"/>
      <w:marRight w:val="0"/>
      <w:marTop w:val="0"/>
      <w:marBottom w:val="0"/>
      <w:divBdr>
        <w:top w:val="none" w:sz="0" w:space="0" w:color="auto"/>
        <w:left w:val="none" w:sz="0" w:space="0" w:color="auto"/>
        <w:bottom w:val="none" w:sz="0" w:space="0" w:color="auto"/>
        <w:right w:val="none" w:sz="0" w:space="0" w:color="auto"/>
      </w:divBdr>
    </w:div>
    <w:div w:id="847794574">
      <w:bodyDiv w:val="1"/>
      <w:marLeft w:val="0"/>
      <w:marRight w:val="0"/>
      <w:marTop w:val="0"/>
      <w:marBottom w:val="0"/>
      <w:divBdr>
        <w:top w:val="none" w:sz="0" w:space="0" w:color="auto"/>
        <w:left w:val="none" w:sz="0" w:space="0" w:color="auto"/>
        <w:bottom w:val="none" w:sz="0" w:space="0" w:color="auto"/>
        <w:right w:val="none" w:sz="0" w:space="0" w:color="auto"/>
      </w:divBdr>
    </w:div>
    <w:div w:id="877547589">
      <w:bodyDiv w:val="1"/>
      <w:marLeft w:val="0"/>
      <w:marRight w:val="0"/>
      <w:marTop w:val="0"/>
      <w:marBottom w:val="0"/>
      <w:divBdr>
        <w:top w:val="none" w:sz="0" w:space="0" w:color="auto"/>
        <w:left w:val="none" w:sz="0" w:space="0" w:color="auto"/>
        <w:bottom w:val="none" w:sz="0" w:space="0" w:color="auto"/>
        <w:right w:val="none" w:sz="0" w:space="0" w:color="auto"/>
      </w:divBdr>
    </w:div>
    <w:div w:id="895748898">
      <w:bodyDiv w:val="1"/>
      <w:marLeft w:val="0"/>
      <w:marRight w:val="0"/>
      <w:marTop w:val="0"/>
      <w:marBottom w:val="0"/>
      <w:divBdr>
        <w:top w:val="none" w:sz="0" w:space="0" w:color="auto"/>
        <w:left w:val="none" w:sz="0" w:space="0" w:color="auto"/>
        <w:bottom w:val="none" w:sz="0" w:space="0" w:color="auto"/>
        <w:right w:val="none" w:sz="0" w:space="0" w:color="auto"/>
      </w:divBdr>
    </w:div>
    <w:div w:id="914783768">
      <w:bodyDiv w:val="1"/>
      <w:marLeft w:val="0"/>
      <w:marRight w:val="0"/>
      <w:marTop w:val="0"/>
      <w:marBottom w:val="0"/>
      <w:divBdr>
        <w:top w:val="none" w:sz="0" w:space="0" w:color="auto"/>
        <w:left w:val="none" w:sz="0" w:space="0" w:color="auto"/>
        <w:bottom w:val="none" w:sz="0" w:space="0" w:color="auto"/>
        <w:right w:val="none" w:sz="0" w:space="0" w:color="auto"/>
      </w:divBdr>
    </w:div>
    <w:div w:id="1165048959">
      <w:bodyDiv w:val="1"/>
      <w:marLeft w:val="0"/>
      <w:marRight w:val="0"/>
      <w:marTop w:val="0"/>
      <w:marBottom w:val="0"/>
      <w:divBdr>
        <w:top w:val="none" w:sz="0" w:space="0" w:color="auto"/>
        <w:left w:val="none" w:sz="0" w:space="0" w:color="auto"/>
        <w:bottom w:val="none" w:sz="0" w:space="0" w:color="auto"/>
        <w:right w:val="none" w:sz="0" w:space="0" w:color="auto"/>
      </w:divBdr>
    </w:div>
    <w:div w:id="1349331860">
      <w:bodyDiv w:val="1"/>
      <w:marLeft w:val="0"/>
      <w:marRight w:val="0"/>
      <w:marTop w:val="0"/>
      <w:marBottom w:val="0"/>
      <w:divBdr>
        <w:top w:val="none" w:sz="0" w:space="0" w:color="auto"/>
        <w:left w:val="none" w:sz="0" w:space="0" w:color="auto"/>
        <w:bottom w:val="none" w:sz="0" w:space="0" w:color="auto"/>
        <w:right w:val="none" w:sz="0" w:space="0" w:color="auto"/>
      </w:divBdr>
    </w:div>
    <w:div w:id="19902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7688-7F39-468C-A063-411EDACC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6-15T05:08:00Z</cp:lastPrinted>
  <dcterms:created xsi:type="dcterms:W3CDTF">2016-06-15T12:54:00Z</dcterms:created>
  <dcterms:modified xsi:type="dcterms:W3CDTF">2016-06-15T12:54:00Z</dcterms:modified>
</cp:coreProperties>
</file>